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844A" w14:textId="4F064CAF" w:rsidR="00182D46" w:rsidRDefault="00182D46">
      <w:r>
        <w:t>Did feature selection and reduced the attributes to 19 from 53</w:t>
      </w:r>
    </w:p>
    <w:p w14:paraId="3FB8AFCA" w14:textId="571DC98D" w:rsidR="00182D46" w:rsidRDefault="00182D46">
      <w:r>
        <w:t>Created dummy values for 19 attribute values</w:t>
      </w:r>
    </w:p>
    <w:p w14:paraId="2CCA1950" w14:textId="3287AA9E" w:rsidR="00182D46" w:rsidRDefault="00182D46">
      <w:r>
        <w:t>Train test split -&gt; 33% for test data</w:t>
      </w:r>
    </w:p>
    <w:p w14:paraId="1752AA89" w14:textId="7A048DE6" w:rsidR="00182D46" w:rsidRDefault="00182D46">
      <w:r>
        <w:t>Applied random forests -&gt; accuracy = 9</w:t>
      </w:r>
      <w:r w:rsidR="00127C59">
        <w:t>7</w:t>
      </w:r>
      <w:r>
        <w:t>%</w:t>
      </w:r>
    </w:p>
    <w:p w14:paraId="09431B56" w14:textId="7EFA2B78" w:rsidR="00182D46" w:rsidRDefault="002B408E">
      <w:r>
        <w:t>Scaled the data using standard scalar and applied logistic regression -&gt; accuracy = 96%</w:t>
      </w:r>
    </w:p>
    <w:p w14:paraId="5E628D02" w14:textId="004AA38D" w:rsidR="002B408E" w:rsidRDefault="002B408E">
      <w:r>
        <w:t>Applied K</w:t>
      </w:r>
      <w:r w:rsidR="00506E22">
        <w:t>NN</w:t>
      </w:r>
      <w:r>
        <w:t xml:space="preserve"> with k=5 and got accuracy = 83%</w:t>
      </w:r>
    </w:p>
    <w:p w14:paraId="74E3B8BB" w14:textId="78BA9DD3" w:rsidR="002B408E" w:rsidRDefault="002B408E">
      <w:r>
        <w:t>Applied XG Boost and got accuracy = 96%</w:t>
      </w:r>
    </w:p>
    <w:p w14:paraId="2A45A3A9" w14:textId="0939635D" w:rsidR="002B408E" w:rsidRDefault="002B408E"/>
    <w:p w14:paraId="5BA2B72A" w14:textId="4A710A93" w:rsidR="00BE0778" w:rsidRPr="009B4B0F" w:rsidRDefault="00BE0778">
      <w:pPr>
        <w:rPr>
          <w:b/>
          <w:bCs/>
        </w:rPr>
      </w:pPr>
      <w:r w:rsidRPr="009B4B0F">
        <w:rPr>
          <w:b/>
          <w:bCs/>
        </w:rPr>
        <w:t>Tas</w:t>
      </w:r>
      <w:r w:rsidR="00C83C4C" w:rsidRPr="009B4B0F">
        <w:rPr>
          <w:b/>
          <w:bCs/>
        </w:rPr>
        <w:t>k</w:t>
      </w:r>
      <w:r w:rsidRPr="009B4B0F">
        <w:rPr>
          <w:b/>
          <w:bCs/>
        </w:rPr>
        <w:t xml:space="preserve"> 1:</w:t>
      </w:r>
      <w:r w:rsidR="00262118" w:rsidRPr="009B4B0F">
        <w:rPr>
          <w:b/>
          <w:bCs/>
        </w:rPr>
        <w:t xml:space="preserve"> [False +ve’</w:t>
      </w:r>
      <w:r w:rsidR="00506E22" w:rsidRPr="009B4B0F">
        <w:rPr>
          <w:b/>
          <w:bCs/>
        </w:rPr>
        <w:t xml:space="preserve"> </w:t>
      </w:r>
      <w:r w:rsidR="00262118" w:rsidRPr="009B4B0F">
        <w:rPr>
          <w:b/>
          <w:bCs/>
        </w:rPr>
        <w:t>s]</w:t>
      </w:r>
    </w:p>
    <w:p w14:paraId="7416B814" w14:textId="77777777" w:rsidR="001806D3" w:rsidRDefault="00BE0778">
      <w:r>
        <w:t xml:space="preserve">To check for false positive rates, i.e., predicted </w:t>
      </w:r>
      <w:r w:rsidR="00C07611">
        <w:t>individual</w:t>
      </w:r>
      <w:r>
        <w:t xml:space="preserve"> as recidivated but did not actually </w:t>
      </w:r>
      <w:r w:rsidR="00506E22">
        <w:t>recidivate</w:t>
      </w:r>
    </w:p>
    <w:p w14:paraId="7FF8F07B" w14:textId="77777777" w:rsidR="001806D3" w:rsidRDefault="001806D3"/>
    <w:p w14:paraId="32A0B945" w14:textId="26A0C02B" w:rsidR="00BE0778" w:rsidRDefault="00BE0778">
      <w:r>
        <w:t xml:space="preserve"> for African American and Caucasians</w:t>
      </w:r>
    </w:p>
    <w:p w14:paraId="7ECDB4EE" w14:textId="3D13D977" w:rsidR="00BE0778" w:rsidRDefault="00BE0778">
      <w:r>
        <w:t xml:space="preserve">African </w:t>
      </w:r>
      <w:r w:rsidR="00506E22">
        <w:t>Americans</w:t>
      </w:r>
      <w:r>
        <w:t xml:space="preserve"> = 43 people were misclassified as recidivated by the random forests model, but they didn’t actually recidivate.</w:t>
      </w:r>
    </w:p>
    <w:p w14:paraId="6E72F6AC" w14:textId="764EFE02" w:rsidR="00BE0778" w:rsidRDefault="00BE0778">
      <w:r>
        <w:t>19 Caucasians were misclassified as recidivated by the model, but they didn’t actually recidivate.</w:t>
      </w:r>
    </w:p>
    <w:p w14:paraId="4F737ACD" w14:textId="1C3AEFDA" w:rsidR="00C83C4C" w:rsidRPr="009B4B0F" w:rsidRDefault="00C83C4C">
      <w:pPr>
        <w:rPr>
          <w:b/>
          <w:bCs/>
        </w:rPr>
      </w:pPr>
    </w:p>
    <w:p w14:paraId="05CF99F4" w14:textId="6DAF85A3" w:rsidR="00F7244F" w:rsidRDefault="00C83C4C">
      <w:r w:rsidRPr="009B4B0F">
        <w:rPr>
          <w:b/>
          <w:bCs/>
        </w:rPr>
        <w:t>Task 2:</w:t>
      </w:r>
      <w:r w:rsidR="00611622" w:rsidRPr="009B4B0F">
        <w:rPr>
          <w:b/>
          <w:bCs/>
        </w:rPr>
        <w:t xml:space="preserve"> </w:t>
      </w:r>
      <w:r w:rsidR="00262118" w:rsidRPr="009B4B0F">
        <w:rPr>
          <w:b/>
          <w:bCs/>
        </w:rPr>
        <w:t>[true +ve’</w:t>
      </w:r>
      <w:r w:rsidR="00506E22" w:rsidRPr="009B4B0F">
        <w:rPr>
          <w:b/>
          <w:bCs/>
        </w:rPr>
        <w:t xml:space="preserve"> </w:t>
      </w:r>
      <w:r w:rsidR="00262118" w:rsidRPr="009B4B0F">
        <w:rPr>
          <w:b/>
          <w:bCs/>
        </w:rPr>
        <w:t>s]</w:t>
      </w:r>
    </w:p>
    <w:p w14:paraId="45345A64" w14:textId="1CD509A7" w:rsidR="00F7244F" w:rsidRDefault="00F7244F">
      <w:r>
        <w:t xml:space="preserve">Probability that an individual recidivates given that they both are </w:t>
      </w:r>
      <w:r w:rsidRPr="000F6CFF">
        <w:rPr>
          <w:b/>
          <w:bCs/>
        </w:rPr>
        <w:t>predicted positive</w:t>
      </w:r>
      <w:r>
        <w:t xml:space="preserve"> by your model and categorized as </w:t>
      </w:r>
      <w:r w:rsidRPr="000F6CFF">
        <w:rPr>
          <w:b/>
          <w:bCs/>
        </w:rPr>
        <w:t>African American</w:t>
      </w:r>
      <w:r>
        <w:t xml:space="preserve"> by the race variable and </w:t>
      </w:r>
      <w:r w:rsidRPr="000F6CFF">
        <w:rPr>
          <w:b/>
          <w:bCs/>
        </w:rPr>
        <w:t>compare</w:t>
      </w:r>
      <w:r>
        <w:t xml:space="preserve"> that to the probability that an individual </w:t>
      </w:r>
      <w:r w:rsidR="00506E22">
        <w:t>recidivates,</w:t>
      </w:r>
      <w:r>
        <w:t xml:space="preserve"> and both </w:t>
      </w:r>
      <w:r w:rsidRPr="000F6CFF">
        <w:rPr>
          <w:b/>
          <w:bCs/>
        </w:rPr>
        <w:t>predicted positive</w:t>
      </w:r>
      <w:r>
        <w:t xml:space="preserve"> by your model and categorized as </w:t>
      </w:r>
      <w:r w:rsidRPr="000F6CFF">
        <w:rPr>
          <w:b/>
          <w:bCs/>
        </w:rPr>
        <w:t>Caucasian</w:t>
      </w:r>
      <w:r>
        <w:t xml:space="preserve"> by the race variable.</w:t>
      </w:r>
    </w:p>
    <w:p w14:paraId="1AE78350" w14:textId="77777777" w:rsidR="001C053F" w:rsidRDefault="001C053F"/>
    <w:p w14:paraId="1C104ED2" w14:textId="7CB08638" w:rsidR="00C83C4C" w:rsidRDefault="00611622">
      <w:r>
        <w:t>290 / 290 + 677</w:t>
      </w:r>
      <w:r w:rsidR="001C053F">
        <w:t xml:space="preserve"> = 290/967</w:t>
      </w:r>
      <w:r>
        <w:t xml:space="preserve"> = 30% – Caucasian</w:t>
      </w:r>
    </w:p>
    <w:p w14:paraId="090FCDF3" w14:textId="33E0007E" w:rsidR="00611622" w:rsidRDefault="00611622">
      <w:r>
        <w:t xml:space="preserve">578 / 578 + 389 = </w:t>
      </w:r>
      <w:r w:rsidR="001C053F">
        <w:t xml:space="preserve">578/967 = </w:t>
      </w:r>
      <w:r w:rsidR="00DA72BE">
        <w:t>59.7%</w:t>
      </w:r>
      <w:r>
        <w:t xml:space="preserve">– African </w:t>
      </w:r>
      <w:r w:rsidR="001C053F">
        <w:t>American</w:t>
      </w:r>
    </w:p>
    <w:p w14:paraId="48972068" w14:textId="0C2EAE1A" w:rsidR="001C053F" w:rsidRDefault="001C053F">
      <w:r>
        <w:t xml:space="preserve">Where 967 individuals are </w:t>
      </w:r>
      <w:r w:rsidR="00262118">
        <w:t>predicted +ve and actually recidivated (</w:t>
      </w:r>
      <w:r w:rsidR="00262118" w:rsidRPr="00DE54CA">
        <w:rPr>
          <w:b/>
          <w:bCs/>
        </w:rPr>
        <w:t>true positives</w:t>
      </w:r>
      <w:r w:rsidR="00262118">
        <w:t>)</w:t>
      </w:r>
    </w:p>
    <w:p w14:paraId="75D9C208" w14:textId="3DF59BA7" w:rsidR="001806D3" w:rsidRDefault="001806D3"/>
    <w:p w14:paraId="12611B21" w14:textId="325A8314" w:rsidR="001806D3" w:rsidRDefault="001806D3"/>
    <w:p w14:paraId="556351AF" w14:textId="5E4181FC" w:rsidR="001806D3" w:rsidRDefault="001806D3"/>
    <w:p w14:paraId="12249178" w14:textId="1FED51CE" w:rsidR="001806D3" w:rsidRDefault="001806D3"/>
    <w:p w14:paraId="67F23EAD" w14:textId="2944230A" w:rsidR="001806D3" w:rsidRDefault="001806D3"/>
    <w:p w14:paraId="36010AB4" w14:textId="61046D96" w:rsidR="009A192B" w:rsidRDefault="009A192B"/>
    <w:p w14:paraId="01ECF74D" w14:textId="7AD7F659" w:rsidR="009A192B" w:rsidRDefault="009A192B"/>
    <w:p w14:paraId="4A12A913" w14:textId="48ED084E" w:rsidR="009A192B" w:rsidRDefault="009A192B"/>
    <w:p w14:paraId="48648056" w14:textId="529C4193" w:rsidR="009A192B" w:rsidRDefault="009A192B"/>
    <w:p w14:paraId="4F8C988A" w14:textId="5FC4D4CD" w:rsidR="009A192B" w:rsidRDefault="009A192B"/>
    <w:p w14:paraId="1D24A12E" w14:textId="77777777" w:rsidR="009A192B" w:rsidRDefault="009A192B"/>
    <w:p w14:paraId="559ECE6D" w14:textId="76C5EEF0" w:rsidR="006C46BB" w:rsidRDefault="006C46BB">
      <w:pPr>
        <w:rPr>
          <w:b/>
          <w:bCs/>
          <w:sz w:val="24"/>
          <w:szCs w:val="24"/>
        </w:rPr>
      </w:pPr>
      <w:r w:rsidRPr="00B951A9">
        <w:rPr>
          <w:b/>
          <w:bCs/>
          <w:sz w:val="24"/>
          <w:szCs w:val="24"/>
        </w:rPr>
        <w:lastRenderedPageBreak/>
        <w:t xml:space="preserve">Using Random Forests </w:t>
      </w:r>
    </w:p>
    <w:p w14:paraId="226C6959" w14:textId="428B2685" w:rsidR="001B740A" w:rsidRDefault="001B740A">
      <w:pPr>
        <w:rPr>
          <w:b/>
          <w:bCs/>
          <w:sz w:val="24"/>
          <w:szCs w:val="24"/>
        </w:rPr>
      </w:pPr>
      <w:r>
        <w:rPr>
          <w:b/>
          <w:bCs/>
          <w:sz w:val="24"/>
          <w:szCs w:val="24"/>
        </w:rPr>
        <w:t>Accuracy = 90%</w:t>
      </w:r>
    </w:p>
    <w:p w14:paraId="6F51A4EA" w14:textId="77777777" w:rsidR="001B740A" w:rsidRPr="00B951A9" w:rsidRDefault="001B740A">
      <w:pPr>
        <w:rPr>
          <w:b/>
          <w:bCs/>
          <w:sz w:val="24"/>
          <w:szCs w:val="24"/>
        </w:rPr>
      </w:pPr>
    </w:p>
    <w:p w14:paraId="75905472" w14:textId="7D38FBA3" w:rsidR="001806D3" w:rsidRDefault="001806D3">
      <w:r>
        <w:t xml:space="preserve">Without </w:t>
      </w:r>
      <w:r w:rsidR="006C46BB">
        <w:t>R</w:t>
      </w:r>
      <w:r>
        <w:t>ace</w:t>
      </w:r>
      <w:r w:rsidR="006C46BB">
        <w:t xml:space="preserve"> attribute</w:t>
      </w:r>
      <w:r>
        <w:t>:</w:t>
      </w:r>
    </w:p>
    <w:p w14:paraId="3234CB85" w14:textId="10014277" w:rsidR="00970BD7" w:rsidRDefault="001806D3">
      <w:r>
        <w:t>False positives</w:t>
      </w:r>
      <w:r w:rsidR="00970BD7">
        <w:t xml:space="preserve"> </w:t>
      </w:r>
      <w:r w:rsidR="004D2DF0">
        <w:t>= 11</w:t>
      </w:r>
      <w:r w:rsidR="00CC6357">
        <w:t>8</w:t>
      </w:r>
    </w:p>
    <w:p w14:paraId="62E0C744" w14:textId="2C4EB972" w:rsidR="001806D3" w:rsidRDefault="00970BD7">
      <w:r>
        <w:t xml:space="preserve">Number of </w:t>
      </w:r>
      <w:r w:rsidR="001806D3">
        <w:t xml:space="preserve">African </w:t>
      </w:r>
      <w:r w:rsidR="006C46BB">
        <w:t>A</w:t>
      </w:r>
      <w:r w:rsidR="001806D3">
        <w:t xml:space="preserve">mericans </w:t>
      </w:r>
      <w:r>
        <w:t>incorrectly classified as recidivated</w:t>
      </w:r>
      <w:r w:rsidR="001806D3">
        <w:t>= 64</w:t>
      </w:r>
    </w:p>
    <w:p w14:paraId="2F6751EC" w14:textId="76FBEB9C" w:rsidR="001806D3" w:rsidRDefault="001806D3">
      <w:r>
        <w:t>HIGH = 27 MED = 16 LOW = 21</w:t>
      </w:r>
    </w:p>
    <w:p w14:paraId="410AE561" w14:textId="6695F2FD" w:rsidR="001806D3" w:rsidRDefault="001806D3">
      <w:r>
        <w:t>Caucasians = 28</w:t>
      </w:r>
    </w:p>
    <w:p w14:paraId="398AB396" w14:textId="0D058CA2" w:rsidR="001806D3" w:rsidRDefault="001806D3">
      <w:r>
        <w:t>HIGH = 4 MED = 6 LOW = 18</w:t>
      </w:r>
    </w:p>
    <w:p w14:paraId="28F0E936" w14:textId="3D2F8599" w:rsidR="00CC6357" w:rsidRDefault="00CC6357"/>
    <w:p w14:paraId="20ADFE57" w14:textId="02BC38E1" w:rsidR="00CC6357" w:rsidRDefault="00CC6357" w:rsidP="00CC6357">
      <w:r>
        <w:t>Total number of True positives = 930</w:t>
      </w:r>
    </w:p>
    <w:p w14:paraId="4E031643" w14:textId="2242BEFB" w:rsidR="00CC6357" w:rsidRDefault="00CC6357" w:rsidP="00CC6357">
      <w:r>
        <w:t>Number of African Americans correctly classified as recidivated = 571</w:t>
      </w:r>
    </w:p>
    <w:p w14:paraId="6779ED31" w14:textId="717C5B6B" w:rsidR="00CC6357" w:rsidRDefault="00CC6357" w:rsidP="00CC6357">
      <w:r>
        <w:t>HIGH = 209 MED = 193 LOW = 169</w:t>
      </w:r>
    </w:p>
    <w:p w14:paraId="4B8D5D5F" w14:textId="574BA6AB" w:rsidR="00CC6357" w:rsidRDefault="00CC6357" w:rsidP="00CC6357">
      <w:r>
        <w:t>Number of Caucasians correctly classified as recidivated = 269</w:t>
      </w:r>
    </w:p>
    <w:p w14:paraId="63251546" w14:textId="2F54104D" w:rsidR="00CC6357" w:rsidRDefault="00CC6357">
      <w:r>
        <w:t>HIGH = 55 MED = 85 LOW = 129</w:t>
      </w:r>
    </w:p>
    <w:p w14:paraId="2205646B" w14:textId="77777777" w:rsidR="00590B93" w:rsidRDefault="00590B93"/>
    <w:p w14:paraId="322270F1" w14:textId="6E53A6F0" w:rsidR="00A66957" w:rsidRDefault="00A66957"/>
    <w:p w14:paraId="1A3839C7" w14:textId="29E7A138" w:rsidR="00A66957" w:rsidRDefault="00A66957">
      <w:r>
        <w:t>With RACE attribute:</w:t>
      </w:r>
    </w:p>
    <w:p w14:paraId="3620AC7F" w14:textId="76BCCE74" w:rsidR="00A66957" w:rsidRDefault="00590B93">
      <w:r>
        <w:t xml:space="preserve">Total number of </w:t>
      </w:r>
      <w:r w:rsidR="00A66957">
        <w:t>False Positives</w:t>
      </w:r>
      <w:r>
        <w:t xml:space="preserve"> = 97</w:t>
      </w:r>
    </w:p>
    <w:p w14:paraId="5E871199" w14:textId="22122353" w:rsidR="00A66957" w:rsidRDefault="00A66957">
      <w:r>
        <w:t>Number of African Americans incorrectly classified as recidivated = 55</w:t>
      </w:r>
    </w:p>
    <w:p w14:paraId="29C94A0A" w14:textId="556A4812" w:rsidR="00A66957" w:rsidRDefault="00A66957" w:rsidP="00A66957">
      <w:r>
        <w:t>HIGH = 25 MED = 17</w:t>
      </w:r>
      <w:r w:rsidR="006C46BB">
        <w:t xml:space="preserve"> </w:t>
      </w:r>
      <w:r>
        <w:t>LOW = 13</w:t>
      </w:r>
    </w:p>
    <w:p w14:paraId="2A2A1DF4" w14:textId="64787048" w:rsidR="00A66957" w:rsidRDefault="001A6C09" w:rsidP="00A66957">
      <w:r>
        <w:t xml:space="preserve">Number of </w:t>
      </w:r>
      <w:r w:rsidR="00A66957">
        <w:t xml:space="preserve">Caucasians </w:t>
      </w:r>
      <w:r>
        <w:t xml:space="preserve">incorrectly classified as recidivated </w:t>
      </w:r>
      <w:r w:rsidR="00A66957">
        <w:t>= 24</w:t>
      </w:r>
    </w:p>
    <w:p w14:paraId="2CCBD596" w14:textId="6CCB7D1C" w:rsidR="00A66957" w:rsidRDefault="00A66957" w:rsidP="00A66957">
      <w:r>
        <w:t>HIGH = 4 MED = 6 LOW = 14</w:t>
      </w:r>
    </w:p>
    <w:p w14:paraId="5255BDA8" w14:textId="77777777" w:rsidR="001A6C09" w:rsidRDefault="001A6C09" w:rsidP="00A66957"/>
    <w:p w14:paraId="558B82CC" w14:textId="790DBD4E" w:rsidR="001A6C09" w:rsidRDefault="001A6C09" w:rsidP="00A66957">
      <w:r>
        <w:t xml:space="preserve">Total number of True positives = </w:t>
      </w:r>
      <w:r w:rsidR="00FB5B39">
        <w:t>929</w:t>
      </w:r>
    </w:p>
    <w:p w14:paraId="1C20C203" w14:textId="2C0703EC" w:rsidR="001A6C09" w:rsidRDefault="001A6C09" w:rsidP="001A6C09">
      <w:r>
        <w:t xml:space="preserve">Number of African Americans correctly classified as recidivated = </w:t>
      </w:r>
      <w:r w:rsidR="00A459B9">
        <w:t>567</w:t>
      </w:r>
    </w:p>
    <w:p w14:paraId="2FBFAB6E" w14:textId="3889B498" w:rsidR="001A6C09" w:rsidRDefault="001A6C09" w:rsidP="001A6C09">
      <w:r>
        <w:t>HIGH = 2</w:t>
      </w:r>
      <w:r w:rsidR="00135CDD">
        <w:t>08</w:t>
      </w:r>
      <w:r>
        <w:t xml:space="preserve"> MED = </w:t>
      </w:r>
      <w:r w:rsidR="00135CDD">
        <w:t>190</w:t>
      </w:r>
      <w:r>
        <w:t xml:space="preserve"> LOW = </w:t>
      </w:r>
      <w:r w:rsidR="00135CDD">
        <w:t>169</w:t>
      </w:r>
    </w:p>
    <w:p w14:paraId="67207998" w14:textId="332AE158" w:rsidR="001A6C09" w:rsidRDefault="001A6C09" w:rsidP="001A6C09">
      <w:r>
        <w:t xml:space="preserve">Number of Caucasians correctly classified as recidivated = </w:t>
      </w:r>
      <w:r w:rsidR="00A459B9">
        <w:t>271</w:t>
      </w:r>
    </w:p>
    <w:p w14:paraId="63E5A5DE" w14:textId="469929E7" w:rsidR="001A6C09" w:rsidRDefault="001A6C09" w:rsidP="001A6C09">
      <w:r>
        <w:t xml:space="preserve">HIGH = </w:t>
      </w:r>
      <w:r w:rsidR="00135CDD">
        <w:t>56</w:t>
      </w:r>
      <w:r>
        <w:t xml:space="preserve"> MED = </w:t>
      </w:r>
      <w:r w:rsidR="00135CDD">
        <w:t>84</w:t>
      </w:r>
      <w:r>
        <w:t xml:space="preserve"> LOW = </w:t>
      </w:r>
      <w:r w:rsidR="00135CDD">
        <w:t>131</w:t>
      </w:r>
    </w:p>
    <w:p w14:paraId="7CE96F7C" w14:textId="3F8A35A8" w:rsidR="00E52C46" w:rsidRDefault="00E52C46" w:rsidP="001A6C09"/>
    <w:p w14:paraId="34394A0B" w14:textId="14DA63F0" w:rsidR="00713E26" w:rsidRDefault="00713E26" w:rsidP="001A6C09"/>
    <w:p w14:paraId="19389CCC" w14:textId="2BE3F0D6" w:rsidR="00713E26" w:rsidRDefault="00713E26" w:rsidP="001A6C09"/>
    <w:p w14:paraId="3431E7A1" w14:textId="798FCC4C" w:rsidR="00713E26" w:rsidRDefault="00713E26" w:rsidP="001A6C09"/>
    <w:p w14:paraId="1C9D8463" w14:textId="77777777" w:rsidR="00713E26" w:rsidRDefault="00713E26" w:rsidP="001A6C09"/>
    <w:p w14:paraId="620B03DC" w14:textId="4309AB5D" w:rsidR="00E52C46" w:rsidRPr="00713E26" w:rsidRDefault="00E52C46" w:rsidP="001A6C09">
      <w:pPr>
        <w:rPr>
          <w:b/>
          <w:bCs/>
          <w:sz w:val="24"/>
          <w:szCs w:val="24"/>
        </w:rPr>
      </w:pPr>
      <w:r w:rsidRPr="00713E26">
        <w:rPr>
          <w:b/>
          <w:bCs/>
          <w:sz w:val="24"/>
          <w:szCs w:val="24"/>
        </w:rPr>
        <w:lastRenderedPageBreak/>
        <w:t>Fair - Demographic Parity Classifier</w:t>
      </w:r>
    </w:p>
    <w:p w14:paraId="64FFDAFC" w14:textId="48714ACF" w:rsidR="00E52C46" w:rsidRDefault="00E52C46" w:rsidP="001A6C09">
      <w:r>
        <w:t>Accuracy = 91%</w:t>
      </w:r>
    </w:p>
    <w:p w14:paraId="6A0F4CFA" w14:textId="77777777" w:rsidR="00B951A9" w:rsidRDefault="00B951A9" w:rsidP="001A6C09"/>
    <w:p w14:paraId="2442EB5B" w14:textId="74C5F9DB" w:rsidR="006C46BB" w:rsidRDefault="006C46BB" w:rsidP="001A6C09">
      <w:r>
        <w:t>Total number of false positives = 62</w:t>
      </w:r>
    </w:p>
    <w:p w14:paraId="338EC5D5" w14:textId="1678BB15" w:rsidR="006C46BB" w:rsidRDefault="006C46BB" w:rsidP="006C46BB">
      <w:r>
        <w:t>Number of African Americans incorrectly classified as recidivated = 34</w:t>
      </w:r>
    </w:p>
    <w:p w14:paraId="07483ADF" w14:textId="49A78533" w:rsidR="006C46BB" w:rsidRDefault="006C46BB" w:rsidP="006C46BB">
      <w:r>
        <w:t>HIGH = 9 MED = 15 LOW = 10</w:t>
      </w:r>
    </w:p>
    <w:p w14:paraId="79074337" w14:textId="68FC6E60" w:rsidR="006C46BB" w:rsidRDefault="006C46BB" w:rsidP="006C46BB">
      <w:r>
        <w:t>Number of Caucasians incorrectly classified as recidivated = 18</w:t>
      </w:r>
    </w:p>
    <w:p w14:paraId="26AA9CC1" w14:textId="68090DED" w:rsidR="006C46BB" w:rsidRDefault="006C46BB" w:rsidP="006C46BB">
      <w:r>
        <w:t>HIGH = 2 MED = 5 LOW = 11</w:t>
      </w:r>
    </w:p>
    <w:p w14:paraId="3E6827A5" w14:textId="77777777" w:rsidR="00B951A9" w:rsidRDefault="00B951A9" w:rsidP="006C46BB"/>
    <w:p w14:paraId="1BBE0AC6" w14:textId="02F4F027" w:rsidR="00713E26" w:rsidRDefault="00713E26" w:rsidP="00713E26">
      <w:r>
        <w:t xml:space="preserve">Total number of True positives = </w:t>
      </w:r>
      <w:r w:rsidR="006A10A5">
        <w:t>905</w:t>
      </w:r>
    </w:p>
    <w:p w14:paraId="64B01CD4" w14:textId="051CB57D" w:rsidR="00713E26" w:rsidRDefault="00713E26" w:rsidP="00713E26">
      <w:r>
        <w:t>Number of African Americans correctly classified as recidivated = 5</w:t>
      </w:r>
      <w:r w:rsidR="006A10A5">
        <w:t>53</w:t>
      </w:r>
    </w:p>
    <w:p w14:paraId="534ED51E" w14:textId="0F33279F" w:rsidR="00713E26" w:rsidRDefault="00713E26" w:rsidP="00713E26">
      <w:r>
        <w:t xml:space="preserve">HIGH = </w:t>
      </w:r>
      <w:r w:rsidR="006A10A5">
        <w:t>196</w:t>
      </w:r>
      <w:r>
        <w:t xml:space="preserve"> MED = 190 LOW = 16</w:t>
      </w:r>
      <w:r w:rsidR="006A10A5">
        <w:t>7</w:t>
      </w:r>
    </w:p>
    <w:p w14:paraId="1252D384" w14:textId="78EB5B76" w:rsidR="00713E26" w:rsidRDefault="00713E26" w:rsidP="00713E26">
      <w:r>
        <w:t>Number of Caucasians correctly classified as recidivated = 2</w:t>
      </w:r>
      <w:r w:rsidR="006A10A5">
        <w:t>65</w:t>
      </w:r>
    </w:p>
    <w:p w14:paraId="0E892CD9" w14:textId="5A2EE3D9" w:rsidR="00713E26" w:rsidRDefault="00713E26" w:rsidP="00713E26">
      <w:r>
        <w:t>HIGH = 5</w:t>
      </w:r>
      <w:r w:rsidR="006A10A5">
        <w:t>3</w:t>
      </w:r>
      <w:r>
        <w:t xml:space="preserve"> MED = 8</w:t>
      </w:r>
      <w:r w:rsidR="006A10A5">
        <w:t>3</w:t>
      </w:r>
      <w:r>
        <w:t xml:space="preserve"> LOW = 1</w:t>
      </w:r>
      <w:r w:rsidR="006A10A5">
        <w:t>29</w:t>
      </w:r>
    </w:p>
    <w:p w14:paraId="2A7C49EF" w14:textId="60F5945B" w:rsidR="00713E26" w:rsidRDefault="00713E26" w:rsidP="006C46BB"/>
    <w:p w14:paraId="484957AD" w14:textId="58DC770B" w:rsidR="00B77F17" w:rsidRDefault="00B77F17" w:rsidP="006C46BB">
      <w:r>
        <w:t>Objective:</w:t>
      </w:r>
    </w:p>
    <w:p w14:paraId="1CCFB5BE" w14:textId="18FD1FFA" w:rsidR="00B77F17" w:rsidRDefault="00B77F17" w:rsidP="006C46BB">
      <w:r>
        <w:t>Is to predict whether a defendant in a criminal case will recidivate (be arrested and charged for another crime) within the next two years.</w:t>
      </w:r>
    </w:p>
    <w:p w14:paraId="41C07F94" w14:textId="5BEFBBB5" w:rsidR="00217CDF" w:rsidRDefault="00217CDF" w:rsidP="006C46BB">
      <w:r>
        <w:t>Tried different models and used the model with high base accuracy.</w:t>
      </w:r>
    </w:p>
    <w:p w14:paraId="1700F555" w14:textId="4CD78C74" w:rsidR="000946F1" w:rsidRDefault="000946F1" w:rsidP="006C46BB">
      <w:r>
        <w:t>The model is more likely to misclassify African-</w:t>
      </w:r>
      <w:r w:rsidR="007B56C6">
        <w:t>A</w:t>
      </w:r>
      <w:r>
        <w:t>mericans as high risk over Caucasians.</w:t>
      </w:r>
    </w:p>
    <w:p w14:paraId="6E6F578D" w14:textId="36AE4BB7" w:rsidR="00664AC9" w:rsidRPr="00D820A6" w:rsidRDefault="00BD1B02" w:rsidP="00D820A6">
      <w:pPr>
        <w:pStyle w:val="Tablecaption"/>
        <w:jc w:val="center"/>
        <w:rPr>
          <w:sz w:val="18"/>
          <w:szCs w:val="18"/>
        </w:rPr>
      </w:pPr>
      <w:r w:rsidRPr="00D820A6">
        <w:rPr>
          <w:sz w:val="18"/>
          <w:szCs w:val="18"/>
        </w:rPr>
        <w:t>Table 1: Accuracy of predicting the validation set using different models</w:t>
      </w:r>
    </w:p>
    <w:tbl>
      <w:tblPr>
        <w:tblStyle w:val="TableGrid"/>
        <w:tblW w:w="5000" w:type="pct"/>
        <w:tblLook w:val="04A0" w:firstRow="1" w:lastRow="0" w:firstColumn="1" w:lastColumn="0" w:noHBand="0" w:noVBand="1"/>
      </w:tblPr>
      <w:tblGrid>
        <w:gridCol w:w="5843"/>
        <w:gridCol w:w="4613"/>
      </w:tblGrid>
      <w:tr w:rsidR="00664AC9" w:rsidRPr="00D820A6" w14:paraId="111F1D33" w14:textId="77777777" w:rsidTr="00870EF6">
        <w:tc>
          <w:tcPr>
            <w:tcW w:w="2794" w:type="pct"/>
          </w:tcPr>
          <w:p w14:paraId="509CE616" w14:textId="301D3059" w:rsidR="00AD359E" w:rsidRPr="00D820A6" w:rsidRDefault="00664AC9" w:rsidP="00AD359E">
            <w:pPr>
              <w:pStyle w:val="Tablehead"/>
              <w:rPr>
                <w:sz w:val="22"/>
                <w:szCs w:val="22"/>
              </w:rPr>
            </w:pPr>
            <w:r w:rsidRPr="00D820A6">
              <w:rPr>
                <w:sz w:val="22"/>
                <w:szCs w:val="22"/>
              </w:rPr>
              <w:t>Classifier</w:t>
            </w:r>
          </w:p>
        </w:tc>
        <w:tc>
          <w:tcPr>
            <w:tcW w:w="2206" w:type="pct"/>
          </w:tcPr>
          <w:p w14:paraId="2E33B7CE" w14:textId="349AE50B" w:rsidR="00664AC9" w:rsidRPr="00D820A6" w:rsidRDefault="00664AC9" w:rsidP="00AD359E">
            <w:pPr>
              <w:pStyle w:val="Tablehead"/>
              <w:rPr>
                <w:sz w:val="22"/>
                <w:szCs w:val="22"/>
              </w:rPr>
            </w:pPr>
            <w:r w:rsidRPr="00D820A6">
              <w:rPr>
                <w:sz w:val="22"/>
                <w:szCs w:val="22"/>
              </w:rPr>
              <w:t>Accuracy (%)</w:t>
            </w:r>
          </w:p>
        </w:tc>
      </w:tr>
      <w:tr w:rsidR="00664AC9" w14:paraId="62516939" w14:textId="77777777" w:rsidTr="00870EF6">
        <w:tc>
          <w:tcPr>
            <w:tcW w:w="2794" w:type="pct"/>
            <w:vAlign w:val="center"/>
          </w:tcPr>
          <w:p w14:paraId="71AFEC51" w14:textId="50990C25" w:rsidR="00664AC9" w:rsidRPr="00D820A6" w:rsidRDefault="00664AC9" w:rsidP="00870EF6">
            <w:pPr>
              <w:jc w:val="center"/>
              <w:rPr>
                <w:sz w:val="20"/>
                <w:szCs w:val="20"/>
              </w:rPr>
            </w:pPr>
            <w:r w:rsidRPr="00D820A6">
              <w:rPr>
                <w:sz w:val="20"/>
                <w:szCs w:val="20"/>
              </w:rPr>
              <w:t>Random Forest</w:t>
            </w:r>
          </w:p>
        </w:tc>
        <w:tc>
          <w:tcPr>
            <w:tcW w:w="2206" w:type="pct"/>
            <w:vAlign w:val="center"/>
          </w:tcPr>
          <w:p w14:paraId="0509C183" w14:textId="299AE97A" w:rsidR="00664AC9" w:rsidRPr="00D820A6" w:rsidRDefault="00664AC9" w:rsidP="00870EF6">
            <w:pPr>
              <w:jc w:val="center"/>
              <w:rPr>
                <w:sz w:val="20"/>
                <w:szCs w:val="20"/>
              </w:rPr>
            </w:pPr>
            <w:r w:rsidRPr="00D820A6">
              <w:rPr>
                <w:sz w:val="20"/>
                <w:szCs w:val="20"/>
              </w:rPr>
              <w:t>9</w:t>
            </w:r>
            <w:r w:rsidR="000A42E0" w:rsidRPr="00D820A6">
              <w:rPr>
                <w:sz w:val="20"/>
                <w:szCs w:val="20"/>
              </w:rPr>
              <w:t>0</w:t>
            </w:r>
          </w:p>
        </w:tc>
      </w:tr>
      <w:tr w:rsidR="00664AC9" w14:paraId="2DB7C602" w14:textId="77777777" w:rsidTr="00870EF6">
        <w:tc>
          <w:tcPr>
            <w:tcW w:w="2794" w:type="pct"/>
            <w:vAlign w:val="center"/>
          </w:tcPr>
          <w:p w14:paraId="683E971B" w14:textId="694ED480" w:rsidR="00664AC9" w:rsidRPr="00D820A6" w:rsidRDefault="00664AC9" w:rsidP="00870EF6">
            <w:pPr>
              <w:jc w:val="center"/>
              <w:rPr>
                <w:sz w:val="20"/>
                <w:szCs w:val="20"/>
              </w:rPr>
            </w:pPr>
            <w:r w:rsidRPr="00D820A6">
              <w:rPr>
                <w:sz w:val="20"/>
                <w:szCs w:val="20"/>
              </w:rPr>
              <w:t>Logistic Regression</w:t>
            </w:r>
          </w:p>
        </w:tc>
        <w:tc>
          <w:tcPr>
            <w:tcW w:w="2206" w:type="pct"/>
            <w:vAlign w:val="center"/>
          </w:tcPr>
          <w:p w14:paraId="4437DA20" w14:textId="7000D082" w:rsidR="00664AC9" w:rsidRPr="00D820A6" w:rsidRDefault="00664AC9" w:rsidP="00870EF6">
            <w:pPr>
              <w:jc w:val="center"/>
              <w:rPr>
                <w:sz w:val="20"/>
                <w:szCs w:val="20"/>
              </w:rPr>
            </w:pPr>
            <w:r w:rsidRPr="00D820A6">
              <w:rPr>
                <w:sz w:val="20"/>
                <w:szCs w:val="20"/>
              </w:rPr>
              <w:t>9</w:t>
            </w:r>
            <w:r w:rsidR="000A42E0" w:rsidRPr="00D820A6">
              <w:rPr>
                <w:sz w:val="20"/>
                <w:szCs w:val="20"/>
              </w:rPr>
              <w:t>0</w:t>
            </w:r>
          </w:p>
        </w:tc>
      </w:tr>
      <w:tr w:rsidR="00664AC9" w14:paraId="05B969AF" w14:textId="77777777" w:rsidTr="00870EF6">
        <w:tc>
          <w:tcPr>
            <w:tcW w:w="2794" w:type="pct"/>
            <w:vAlign w:val="center"/>
          </w:tcPr>
          <w:p w14:paraId="7E340008" w14:textId="23104160" w:rsidR="00664AC9" w:rsidRPr="00D820A6" w:rsidRDefault="00664AC9" w:rsidP="00870EF6">
            <w:pPr>
              <w:jc w:val="center"/>
              <w:rPr>
                <w:sz w:val="20"/>
                <w:szCs w:val="20"/>
              </w:rPr>
            </w:pPr>
            <w:r w:rsidRPr="00D820A6">
              <w:rPr>
                <w:sz w:val="20"/>
                <w:szCs w:val="20"/>
              </w:rPr>
              <w:t>KNN</w:t>
            </w:r>
          </w:p>
        </w:tc>
        <w:tc>
          <w:tcPr>
            <w:tcW w:w="2206" w:type="pct"/>
            <w:vAlign w:val="center"/>
          </w:tcPr>
          <w:p w14:paraId="2BF233C9" w14:textId="6007B2EE" w:rsidR="00664AC9" w:rsidRPr="00D820A6" w:rsidRDefault="000A42E0" w:rsidP="00870EF6">
            <w:pPr>
              <w:jc w:val="center"/>
              <w:rPr>
                <w:sz w:val="20"/>
                <w:szCs w:val="20"/>
              </w:rPr>
            </w:pPr>
            <w:r w:rsidRPr="00D820A6">
              <w:rPr>
                <w:sz w:val="20"/>
                <w:szCs w:val="20"/>
              </w:rPr>
              <w:t>74</w:t>
            </w:r>
            <w:r w:rsidR="007D0AE4" w:rsidRPr="00D820A6">
              <w:rPr>
                <w:sz w:val="20"/>
                <w:szCs w:val="20"/>
              </w:rPr>
              <w:t>.50</w:t>
            </w:r>
          </w:p>
        </w:tc>
      </w:tr>
      <w:tr w:rsidR="00664AC9" w14:paraId="729FA8A1" w14:textId="77777777" w:rsidTr="00870EF6">
        <w:tc>
          <w:tcPr>
            <w:tcW w:w="2794" w:type="pct"/>
            <w:vAlign w:val="center"/>
          </w:tcPr>
          <w:p w14:paraId="05123AAF" w14:textId="009F0BBD" w:rsidR="00664AC9" w:rsidRPr="00D820A6" w:rsidRDefault="00664AC9" w:rsidP="00870EF6">
            <w:pPr>
              <w:jc w:val="center"/>
              <w:rPr>
                <w:sz w:val="20"/>
                <w:szCs w:val="20"/>
              </w:rPr>
            </w:pPr>
            <w:r w:rsidRPr="00D820A6">
              <w:rPr>
                <w:sz w:val="20"/>
                <w:szCs w:val="20"/>
              </w:rPr>
              <w:t>XG Boost</w:t>
            </w:r>
          </w:p>
        </w:tc>
        <w:tc>
          <w:tcPr>
            <w:tcW w:w="2206" w:type="pct"/>
            <w:vAlign w:val="center"/>
          </w:tcPr>
          <w:p w14:paraId="2761EBCC" w14:textId="586D7BE2" w:rsidR="00664AC9" w:rsidRPr="00D820A6" w:rsidRDefault="007D0AE4" w:rsidP="00870EF6">
            <w:pPr>
              <w:jc w:val="center"/>
              <w:rPr>
                <w:sz w:val="20"/>
                <w:szCs w:val="20"/>
              </w:rPr>
            </w:pPr>
            <w:r w:rsidRPr="00D820A6">
              <w:rPr>
                <w:sz w:val="20"/>
                <w:szCs w:val="20"/>
              </w:rPr>
              <w:t>89.92</w:t>
            </w:r>
          </w:p>
        </w:tc>
      </w:tr>
    </w:tbl>
    <w:p w14:paraId="032C95CC" w14:textId="77777777" w:rsidR="006C46BB" w:rsidRDefault="006C46BB" w:rsidP="001A6C09"/>
    <w:p w14:paraId="6CD66A35" w14:textId="77777777" w:rsidR="00E52C46" w:rsidRDefault="00E52C46" w:rsidP="001A6C09"/>
    <w:tbl>
      <w:tblPr>
        <w:tblStyle w:val="TableGrid"/>
        <w:tblW w:w="5000" w:type="pct"/>
        <w:jc w:val="center"/>
        <w:tblLook w:val="06A0" w:firstRow="1" w:lastRow="0" w:firstColumn="1" w:lastColumn="0" w:noHBand="1" w:noVBand="1"/>
      </w:tblPr>
      <w:tblGrid>
        <w:gridCol w:w="1792"/>
        <w:gridCol w:w="1464"/>
        <w:gridCol w:w="1424"/>
        <w:gridCol w:w="1464"/>
        <w:gridCol w:w="1424"/>
        <w:gridCol w:w="1464"/>
        <w:gridCol w:w="1424"/>
      </w:tblGrid>
      <w:tr w:rsidR="00CA19F2" w:rsidRPr="00CA19F2" w14:paraId="050DD04A" w14:textId="77777777" w:rsidTr="00A83883">
        <w:trPr>
          <w:trHeight w:val="288"/>
          <w:jc w:val="center"/>
        </w:trPr>
        <w:tc>
          <w:tcPr>
            <w:tcW w:w="3619" w:type="pct"/>
            <w:gridSpan w:val="5"/>
            <w:noWrap/>
            <w:vAlign w:val="center"/>
            <w:hideMark/>
          </w:tcPr>
          <w:p w14:paraId="3226D815" w14:textId="77777777" w:rsidR="00A109CE" w:rsidRPr="00CA19F2" w:rsidRDefault="00A109CE" w:rsidP="00CA19F2">
            <w:pPr>
              <w:jc w:val="center"/>
              <w:rPr>
                <w:rFonts w:ascii="Calibri" w:eastAsia="Times New Roman" w:hAnsi="Calibri" w:cs="Calibri"/>
                <w:b/>
                <w:bCs/>
                <w:color w:val="000000"/>
                <w:sz w:val="20"/>
                <w:szCs w:val="20"/>
              </w:rPr>
            </w:pPr>
            <w:r w:rsidRPr="00CA19F2">
              <w:rPr>
                <w:rFonts w:ascii="Calibri" w:eastAsia="Times New Roman" w:hAnsi="Calibri" w:cs="Calibri"/>
                <w:b/>
                <w:bCs/>
                <w:color w:val="000000"/>
                <w:sz w:val="20"/>
                <w:szCs w:val="20"/>
              </w:rPr>
              <w:t>USING RANDOM FOREST CLASSIFIER</w:t>
            </w:r>
          </w:p>
        </w:tc>
        <w:tc>
          <w:tcPr>
            <w:tcW w:w="1381" w:type="pct"/>
            <w:gridSpan w:val="2"/>
            <w:vMerge w:val="restart"/>
            <w:vAlign w:val="center"/>
            <w:hideMark/>
          </w:tcPr>
          <w:p w14:paraId="173C72D3" w14:textId="4246CE21" w:rsidR="00A109CE" w:rsidRPr="00CA19F2" w:rsidRDefault="00A109CE" w:rsidP="00E06411">
            <w:pPr>
              <w:jc w:val="center"/>
              <w:rPr>
                <w:rFonts w:ascii="Calibri" w:eastAsia="Times New Roman" w:hAnsi="Calibri" w:cs="Calibri"/>
                <w:b/>
                <w:bCs/>
                <w:color w:val="000000"/>
                <w:sz w:val="20"/>
                <w:szCs w:val="20"/>
              </w:rPr>
            </w:pPr>
            <w:r w:rsidRPr="00CA19F2">
              <w:rPr>
                <w:rFonts w:ascii="Calibri" w:eastAsia="Times New Roman" w:hAnsi="Calibri" w:cs="Calibri"/>
                <w:b/>
                <w:bCs/>
                <w:color w:val="000000"/>
                <w:sz w:val="20"/>
                <w:szCs w:val="20"/>
              </w:rPr>
              <w:t>USING DEMOGRAPHIC PARITY CLASSIFIER</w:t>
            </w:r>
          </w:p>
        </w:tc>
      </w:tr>
      <w:tr w:rsidR="00CA19F2" w:rsidRPr="00CA19F2" w14:paraId="50AA7D2B" w14:textId="77777777" w:rsidTr="00A83883">
        <w:trPr>
          <w:trHeight w:val="288"/>
          <w:jc w:val="center"/>
        </w:trPr>
        <w:tc>
          <w:tcPr>
            <w:tcW w:w="857" w:type="pct"/>
            <w:vMerge w:val="restart"/>
            <w:noWrap/>
            <w:vAlign w:val="center"/>
            <w:hideMark/>
          </w:tcPr>
          <w:p w14:paraId="7DFC4CDE" w14:textId="77777777" w:rsidR="00A109CE" w:rsidRPr="00CA19F2" w:rsidRDefault="00A109CE" w:rsidP="00CA19F2">
            <w:pPr>
              <w:jc w:val="center"/>
              <w:rPr>
                <w:rFonts w:ascii="Calibri" w:eastAsia="Times New Roman" w:hAnsi="Calibri" w:cs="Calibri"/>
                <w:b/>
                <w:bCs/>
                <w:color w:val="000000"/>
                <w:sz w:val="18"/>
                <w:szCs w:val="18"/>
              </w:rPr>
            </w:pPr>
            <w:r w:rsidRPr="00CA19F2">
              <w:rPr>
                <w:rFonts w:ascii="Calibri" w:eastAsia="Times New Roman" w:hAnsi="Calibri" w:cs="Calibri"/>
                <w:b/>
                <w:bCs/>
                <w:color w:val="000000"/>
                <w:sz w:val="18"/>
                <w:szCs w:val="18"/>
              </w:rPr>
              <w:t>RACE</w:t>
            </w:r>
          </w:p>
        </w:tc>
        <w:tc>
          <w:tcPr>
            <w:tcW w:w="1381" w:type="pct"/>
            <w:gridSpan w:val="2"/>
            <w:noWrap/>
            <w:vAlign w:val="center"/>
            <w:hideMark/>
          </w:tcPr>
          <w:p w14:paraId="531DE45F" w14:textId="4C7DB406" w:rsidR="00A109CE" w:rsidRPr="00CA19F2" w:rsidRDefault="00A109CE" w:rsidP="00CA19F2">
            <w:pPr>
              <w:jc w:val="center"/>
              <w:rPr>
                <w:rFonts w:ascii="Calibri" w:eastAsia="Times New Roman" w:hAnsi="Calibri" w:cs="Calibri"/>
                <w:b/>
                <w:bCs/>
                <w:color w:val="000000"/>
                <w:sz w:val="18"/>
                <w:szCs w:val="18"/>
              </w:rPr>
            </w:pPr>
            <w:r w:rsidRPr="00CA19F2">
              <w:rPr>
                <w:rFonts w:ascii="Calibri" w:eastAsia="Times New Roman" w:hAnsi="Calibri" w:cs="Calibri"/>
                <w:b/>
                <w:bCs/>
                <w:color w:val="000000"/>
                <w:sz w:val="18"/>
                <w:szCs w:val="18"/>
              </w:rPr>
              <w:t xml:space="preserve">With Race </w:t>
            </w:r>
            <w:r w:rsidR="000E23E2">
              <w:rPr>
                <w:rFonts w:ascii="Calibri" w:eastAsia="Times New Roman" w:hAnsi="Calibri" w:cs="Calibri"/>
                <w:b/>
                <w:bCs/>
                <w:color w:val="000000"/>
                <w:sz w:val="18"/>
                <w:szCs w:val="18"/>
              </w:rPr>
              <w:t>Feature</w:t>
            </w:r>
          </w:p>
        </w:tc>
        <w:tc>
          <w:tcPr>
            <w:tcW w:w="1381" w:type="pct"/>
            <w:gridSpan w:val="2"/>
            <w:noWrap/>
            <w:vAlign w:val="center"/>
            <w:hideMark/>
          </w:tcPr>
          <w:p w14:paraId="3CCEF6F0" w14:textId="14F527B6" w:rsidR="00A109CE" w:rsidRPr="00CA19F2" w:rsidRDefault="00A109CE" w:rsidP="00CA19F2">
            <w:pPr>
              <w:jc w:val="center"/>
              <w:rPr>
                <w:rFonts w:ascii="Calibri" w:eastAsia="Times New Roman" w:hAnsi="Calibri" w:cs="Calibri"/>
                <w:b/>
                <w:bCs/>
                <w:color w:val="000000"/>
                <w:sz w:val="18"/>
                <w:szCs w:val="18"/>
              </w:rPr>
            </w:pPr>
            <w:r w:rsidRPr="00CA19F2">
              <w:rPr>
                <w:rFonts w:ascii="Calibri" w:eastAsia="Times New Roman" w:hAnsi="Calibri" w:cs="Calibri"/>
                <w:b/>
                <w:bCs/>
                <w:color w:val="000000"/>
                <w:sz w:val="18"/>
                <w:szCs w:val="18"/>
              </w:rPr>
              <w:t xml:space="preserve">Without Race </w:t>
            </w:r>
            <w:r w:rsidR="000E23E2">
              <w:rPr>
                <w:rFonts w:ascii="Calibri" w:eastAsia="Times New Roman" w:hAnsi="Calibri" w:cs="Calibri"/>
                <w:b/>
                <w:bCs/>
                <w:color w:val="000000"/>
                <w:sz w:val="18"/>
                <w:szCs w:val="18"/>
              </w:rPr>
              <w:t>Feature</w:t>
            </w:r>
          </w:p>
        </w:tc>
        <w:tc>
          <w:tcPr>
            <w:tcW w:w="1381" w:type="pct"/>
            <w:gridSpan w:val="2"/>
            <w:vMerge/>
            <w:vAlign w:val="center"/>
            <w:hideMark/>
          </w:tcPr>
          <w:p w14:paraId="6AE43AA3" w14:textId="77777777" w:rsidR="00A109CE" w:rsidRPr="00CA19F2" w:rsidRDefault="00A109CE" w:rsidP="00CA19F2">
            <w:pPr>
              <w:jc w:val="center"/>
              <w:rPr>
                <w:rFonts w:ascii="Calibri" w:eastAsia="Times New Roman" w:hAnsi="Calibri" w:cs="Calibri"/>
                <w:b/>
                <w:bCs/>
                <w:color w:val="000000"/>
                <w:sz w:val="18"/>
                <w:szCs w:val="18"/>
              </w:rPr>
            </w:pPr>
          </w:p>
        </w:tc>
      </w:tr>
      <w:tr w:rsidR="00CA19F2" w:rsidRPr="00A109CE" w14:paraId="246D5799" w14:textId="77777777" w:rsidTr="00A83883">
        <w:trPr>
          <w:trHeight w:val="288"/>
          <w:jc w:val="center"/>
        </w:trPr>
        <w:tc>
          <w:tcPr>
            <w:tcW w:w="857" w:type="pct"/>
            <w:vMerge/>
            <w:vAlign w:val="center"/>
            <w:hideMark/>
          </w:tcPr>
          <w:p w14:paraId="3790C180" w14:textId="77777777" w:rsidR="00A109CE" w:rsidRPr="00A109CE" w:rsidRDefault="00A109CE" w:rsidP="00CA19F2">
            <w:pPr>
              <w:jc w:val="center"/>
              <w:rPr>
                <w:rFonts w:ascii="Calibri" w:eastAsia="Times New Roman" w:hAnsi="Calibri" w:cs="Calibri"/>
                <w:b/>
                <w:bCs/>
                <w:color w:val="000000"/>
                <w:sz w:val="28"/>
                <w:szCs w:val="28"/>
              </w:rPr>
            </w:pPr>
          </w:p>
        </w:tc>
        <w:tc>
          <w:tcPr>
            <w:tcW w:w="700" w:type="pct"/>
            <w:noWrap/>
            <w:vAlign w:val="center"/>
            <w:hideMark/>
          </w:tcPr>
          <w:p w14:paraId="475C0E09"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False Positives</w:t>
            </w:r>
          </w:p>
        </w:tc>
        <w:tc>
          <w:tcPr>
            <w:tcW w:w="681" w:type="pct"/>
            <w:noWrap/>
            <w:vAlign w:val="center"/>
            <w:hideMark/>
          </w:tcPr>
          <w:p w14:paraId="31935480"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True Positives</w:t>
            </w:r>
          </w:p>
        </w:tc>
        <w:tc>
          <w:tcPr>
            <w:tcW w:w="700" w:type="pct"/>
            <w:noWrap/>
            <w:vAlign w:val="center"/>
            <w:hideMark/>
          </w:tcPr>
          <w:p w14:paraId="7C1D752F"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False Positives</w:t>
            </w:r>
          </w:p>
        </w:tc>
        <w:tc>
          <w:tcPr>
            <w:tcW w:w="681" w:type="pct"/>
            <w:noWrap/>
            <w:vAlign w:val="center"/>
            <w:hideMark/>
          </w:tcPr>
          <w:p w14:paraId="11257F3E"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True Positives</w:t>
            </w:r>
          </w:p>
        </w:tc>
        <w:tc>
          <w:tcPr>
            <w:tcW w:w="700" w:type="pct"/>
            <w:noWrap/>
            <w:vAlign w:val="center"/>
            <w:hideMark/>
          </w:tcPr>
          <w:p w14:paraId="668F280A"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False Positives</w:t>
            </w:r>
          </w:p>
        </w:tc>
        <w:tc>
          <w:tcPr>
            <w:tcW w:w="681" w:type="pct"/>
            <w:noWrap/>
            <w:vAlign w:val="center"/>
            <w:hideMark/>
          </w:tcPr>
          <w:p w14:paraId="1D000285"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True Positives</w:t>
            </w:r>
          </w:p>
        </w:tc>
      </w:tr>
      <w:tr w:rsidR="00CA19F2" w:rsidRPr="00CA19F2" w14:paraId="45BA11D8" w14:textId="77777777" w:rsidTr="00A83883">
        <w:trPr>
          <w:trHeight w:val="288"/>
          <w:jc w:val="center"/>
        </w:trPr>
        <w:tc>
          <w:tcPr>
            <w:tcW w:w="857" w:type="pct"/>
            <w:noWrap/>
            <w:vAlign w:val="center"/>
            <w:hideMark/>
          </w:tcPr>
          <w:p w14:paraId="11C653AA"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African-Americans</w:t>
            </w:r>
          </w:p>
        </w:tc>
        <w:tc>
          <w:tcPr>
            <w:tcW w:w="700" w:type="pct"/>
            <w:noWrap/>
            <w:vAlign w:val="center"/>
            <w:hideMark/>
          </w:tcPr>
          <w:p w14:paraId="00845463"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55</w:t>
            </w:r>
          </w:p>
        </w:tc>
        <w:tc>
          <w:tcPr>
            <w:tcW w:w="681" w:type="pct"/>
            <w:noWrap/>
            <w:vAlign w:val="center"/>
            <w:hideMark/>
          </w:tcPr>
          <w:p w14:paraId="6FA61335"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567</w:t>
            </w:r>
          </w:p>
        </w:tc>
        <w:tc>
          <w:tcPr>
            <w:tcW w:w="700" w:type="pct"/>
            <w:noWrap/>
            <w:vAlign w:val="center"/>
            <w:hideMark/>
          </w:tcPr>
          <w:p w14:paraId="513BCFC4"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64</w:t>
            </w:r>
          </w:p>
        </w:tc>
        <w:tc>
          <w:tcPr>
            <w:tcW w:w="681" w:type="pct"/>
            <w:noWrap/>
            <w:vAlign w:val="center"/>
            <w:hideMark/>
          </w:tcPr>
          <w:p w14:paraId="7E9E6CCA"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571</w:t>
            </w:r>
          </w:p>
        </w:tc>
        <w:tc>
          <w:tcPr>
            <w:tcW w:w="700" w:type="pct"/>
            <w:noWrap/>
            <w:vAlign w:val="center"/>
            <w:hideMark/>
          </w:tcPr>
          <w:p w14:paraId="1EC07261"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34</w:t>
            </w:r>
          </w:p>
        </w:tc>
        <w:tc>
          <w:tcPr>
            <w:tcW w:w="681" w:type="pct"/>
            <w:noWrap/>
            <w:vAlign w:val="center"/>
            <w:hideMark/>
          </w:tcPr>
          <w:p w14:paraId="57F0A36B"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553</w:t>
            </w:r>
          </w:p>
        </w:tc>
      </w:tr>
      <w:tr w:rsidR="00CA19F2" w:rsidRPr="00CA19F2" w14:paraId="53DF66AF" w14:textId="77777777" w:rsidTr="00A83883">
        <w:trPr>
          <w:trHeight w:val="288"/>
          <w:jc w:val="center"/>
        </w:trPr>
        <w:tc>
          <w:tcPr>
            <w:tcW w:w="857" w:type="pct"/>
            <w:noWrap/>
            <w:vAlign w:val="center"/>
            <w:hideMark/>
          </w:tcPr>
          <w:p w14:paraId="0E4B5A5F"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Caucasians</w:t>
            </w:r>
          </w:p>
        </w:tc>
        <w:tc>
          <w:tcPr>
            <w:tcW w:w="700" w:type="pct"/>
            <w:noWrap/>
            <w:vAlign w:val="center"/>
            <w:hideMark/>
          </w:tcPr>
          <w:p w14:paraId="7BD6AC40"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24</w:t>
            </w:r>
          </w:p>
        </w:tc>
        <w:tc>
          <w:tcPr>
            <w:tcW w:w="681" w:type="pct"/>
            <w:noWrap/>
            <w:vAlign w:val="center"/>
            <w:hideMark/>
          </w:tcPr>
          <w:p w14:paraId="759B06DD"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271</w:t>
            </w:r>
          </w:p>
        </w:tc>
        <w:tc>
          <w:tcPr>
            <w:tcW w:w="700" w:type="pct"/>
            <w:noWrap/>
            <w:vAlign w:val="center"/>
            <w:hideMark/>
          </w:tcPr>
          <w:p w14:paraId="5763309D"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28</w:t>
            </w:r>
          </w:p>
        </w:tc>
        <w:tc>
          <w:tcPr>
            <w:tcW w:w="681" w:type="pct"/>
            <w:noWrap/>
            <w:vAlign w:val="center"/>
            <w:hideMark/>
          </w:tcPr>
          <w:p w14:paraId="134CD945"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269</w:t>
            </w:r>
          </w:p>
        </w:tc>
        <w:tc>
          <w:tcPr>
            <w:tcW w:w="700" w:type="pct"/>
            <w:noWrap/>
            <w:vAlign w:val="center"/>
            <w:hideMark/>
          </w:tcPr>
          <w:p w14:paraId="0637E491"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18</w:t>
            </w:r>
          </w:p>
        </w:tc>
        <w:tc>
          <w:tcPr>
            <w:tcW w:w="681" w:type="pct"/>
            <w:noWrap/>
            <w:vAlign w:val="center"/>
            <w:hideMark/>
          </w:tcPr>
          <w:p w14:paraId="29484081"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265</w:t>
            </w:r>
          </w:p>
        </w:tc>
      </w:tr>
      <w:tr w:rsidR="00CA19F2" w:rsidRPr="00CA19F2" w14:paraId="4CB73742" w14:textId="77777777" w:rsidTr="00A83883">
        <w:trPr>
          <w:trHeight w:val="288"/>
          <w:jc w:val="center"/>
        </w:trPr>
        <w:tc>
          <w:tcPr>
            <w:tcW w:w="857" w:type="pct"/>
            <w:noWrap/>
            <w:vAlign w:val="center"/>
            <w:hideMark/>
          </w:tcPr>
          <w:p w14:paraId="3C732EE7" w14:textId="3E858CF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Total</w:t>
            </w:r>
          </w:p>
        </w:tc>
        <w:tc>
          <w:tcPr>
            <w:tcW w:w="700" w:type="pct"/>
            <w:noWrap/>
            <w:vAlign w:val="center"/>
            <w:hideMark/>
          </w:tcPr>
          <w:p w14:paraId="29DB19E7"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97</w:t>
            </w:r>
          </w:p>
        </w:tc>
        <w:tc>
          <w:tcPr>
            <w:tcW w:w="681" w:type="pct"/>
            <w:noWrap/>
            <w:vAlign w:val="center"/>
            <w:hideMark/>
          </w:tcPr>
          <w:p w14:paraId="557D7F6B"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929</w:t>
            </w:r>
          </w:p>
        </w:tc>
        <w:tc>
          <w:tcPr>
            <w:tcW w:w="700" w:type="pct"/>
            <w:noWrap/>
            <w:vAlign w:val="center"/>
            <w:hideMark/>
          </w:tcPr>
          <w:p w14:paraId="4A8E172B"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118</w:t>
            </w:r>
          </w:p>
        </w:tc>
        <w:tc>
          <w:tcPr>
            <w:tcW w:w="681" w:type="pct"/>
            <w:noWrap/>
            <w:vAlign w:val="center"/>
            <w:hideMark/>
          </w:tcPr>
          <w:p w14:paraId="481BAAA8"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930</w:t>
            </w:r>
          </w:p>
        </w:tc>
        <w:tc>
          <w:tcPr>
            <w:tcW w:w="700" w:type="pct"/>
            <w:noWrap/>
            <w:vAlign w:val="center"/>
            <w:hideMark/>
          </w:tcPr>
          <w:p w14:paraId="686EC74B"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62</w:t>
            </w:r>
          </w:p>
        </w:tc>
        <w:tc>
          <w:tcPr>
            <w:tcW w:w="681" w:type="pct"/>
            <w:noWrap/>
            <w:vAlign w:val="center"/>
            <w:hideMark/>
          </w:tcPr>
          <w:p w14:paraId="7CE08765"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905</w:t>
            </w:r>
          </w:p>
        </w:tc>
      </w:tr>
      <w:tr w:rsidR="00A109CE" w:rsidRPr="00CA19F2" w14:paraId="5DC65B02" w14:textId="77777777" w:rsidTr="00A83883">
        <w:trPr>
          <w:trHeight w:val="288"/>
          <w:jc w:val="center"/>
        </w:trPr>
        <w:tc>
          <w:tcPr>
            <w:tcW w:w="5000" w:type="pct"/>
            <w:gridSpan w:val="7"/>
            <w:noWrap/>
            <w:vAlign w:val="center"/>
            <w:hideMark/>
          </w:tcPr>
          <w:p w14:paraId="2BCFCBB3" w14:textId="77777777" w:rsidR="00A109CE" w:rsidRPr="00CA19F2" w:rsidRDefault="00A109CE" w:rsidP="00CA19F2">
            <w:pPr>
              <w:jc w:val="center"/>
              <w:rPr>
                <w:rFonts w:ascii="Calibri" w:eastAsia="Times New Roman" w:hAnsi="Calibri" w:cs="Calibri"/>
                <w:b/>
                <w:bCs/>
                <w:i/>
                <w:iCs/>
                <w:color w:val="000000"/>
                <w:sz w:val="18"/>
                <w:szCs w:val="18"/>
              </w:rPr>
            </w:pPr>
            <w:r w:rsidRPr="00CA19F2">
              <w:rPr>
                <w:rFonts w:ascii="Calibri" w:eastAsia="Times New Roman" w:hAnsi="Calibri" w:cs="Calibri"/>
                <w:b/>
                <w:bCs/>
                <w:i/>
                <w:iCs/>
                <w:color w:val="000000"/>
                <w:sz w:val="18"/>
                <w:szCs w:val="18"/>
              </w:rPr>
              <w:t>In Percentage (%)</w:t>
            </w:r>
          </w:p>
        </w:tc>
      </w:tr>
      <w:tr w:rsidR="00CA37D7" w:rsidRPr="00CA19F2" w14:paraId="39A93C4B" w14:textId="77777777" w:rsidTr="00CA37D7">
        <w:trPr>
          <w:trHeight w:val="288"/>
          <w:jc w:val="center"/>
        </w:trPr>
        <w:tc>
          <w:tcPr>
            <w:tcW w:w="857" w:type="pct"/>
            <w:shd w:val="clear" w:color="auto" w:fill="D0CECE" w:themeFill="background2" w:themeFillShade="E6"/>
            <w:noWrap/>
            <w:vAlign w:val="center"/>
            <w:hideMark/>
          </w:tcPr>
          <w:p w14:paraId="1D9E326C"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African-Americans</w:t>
            </w:r>
          </w:p>
        </w:tc>
        <w:tc>
          <w:tcPr>
            <w:tcW w:w="700" w:type="pct"/>
            <w:shd w:val="clear" w:color="auto" w:fill="D0CECE" w:themeFill="background2" w:themeFillShade="E6"/>
            <w:noWrap/>
            <w:vAlign w:val="center"/>
            <w:hideMark/>
          </w:tcPr>
          <w:p w14:paraId="590112C7"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56.7</w:t>
            </w:r>
          </w:p>
        </w:tc>
        <w:tc>
          <w:tcPr>
            <w:tcW w:w="681" w:type="pct"/>
            <w:shd w:val="clear" w:color="auto" w:fill="D0CECE" w:themeFill="background2" w:themeFillShade="E6"/>
            <w:noWrap/>
            <w:vAlign w:val="center"/>
            <w:hideMark/>
          </w:tcPr>
          <w:p w14:paraId="193A4951"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61.03</w:t>
            </w:r>
          </w:p>
        </w:tc>
        <w:tc>
          <w:tcPr>
            <w:tcW w:w="700" w:type="pct"/>
            <w:shd w:val="clear" w:color="auto" w:fill="D0CECE" w:themeFill="background2" w:themeFillShade="E6"/>
            <w:noWrap/>
            <w:vAlign w:val="center"/>
            <w:hideMark/>
          </w:tcPr>
          <w:p w14:paraId="6C1B66EA"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54.24</w:t>
            </w:r>
          </w:p>
        </w:tc>
        <w:tc>
          <w:tcPr>
            <w:tcW w:w="681" w:type="pct"/>
            <w:shd w:val="clear" w:color="auto" w:fill="D0CECE" w:themeFill="background2" w:themeFillShade="E6"/>
            <w:noWrap/>
            <w:vAlign w:val="center"/>
            <w:hideMark/>
          </w:tcPr>
          <w:p w14:paraId="72480B93"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61.4</w:t>
            </w:r>
          </w:p>
        </w:tc>
        <w:tc>
          <w:tcPr>
            <w:tcW w:w="700" w:type="pct"/>
            <w:shd w:val="clear" w:color="auto" w:fill="D0CECE" w:themeFill="background2" w:themeFillShade="E6"/>
            <w:noWrap/>
            <w:vAlign w:val="center"/>
            <w:hideMark/>
          </w:tcPr>
          <w:p w14:paraId="50F10E3F"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54.84</w:t>
            </w:r>
          </w:p>
        </w:tc>
        <w:tc>
          <w:tcPr>
            <w:tcW w:w="681" w:type="pct"/>
            <w:shd w:val="clear" w:color="auto" w:fill="D0CECE" w:themeFill="background2" w:themeFillShade="E6"/>
            <w:noWrap/>
            <w:vAlign w:val="center"/>
            <w:hideMark/>
          </w:tcPr>
          <w:p w14:paraId="4ABC6CDD"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61.1</w:t>
            </w:r>
          </w:p>
        </w:tc>
      </w:tr>
      <w:tr w:rsidR="00CA19F2" w:rsidRPr="00CA19F2" w14:paraId="5ABE3BE1" w14:textId="77777777" w:rsidTr="00A83883">
        <w:trPr>
          <w:trHeight w:val="288"/>
          <w:jc w:val="center"/>
        </w:trPr>
        <w:tc>
          <w:tcPr>
            <w:tcW w:w="857" w:type="pct"/>
            <w:noWrap/>
            <w:vAlign w:val="center"/>
            <w:hideMark/>
          </w:tcPr>
          <w:p w14:paraId="2C7AD334"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Caucasians</w:t>
            </w:r>
          </w:p>
        </w:tc>
        <w:tc>
          <w:tcPr>
            <w:tcW w:w="700" w:type="pct"/>
            <w:noWrap/>
            <w:vAlign w:val="center"/>
            <w:hideMark/>
          </w:tcPr>
          <w:p w14:paraId="7F053014"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24.74</w:t>
            </w:r>
          </w:p>
        </w:tc>
        <w:tc>
          <w:tcPr>
            <w:tcW w:w="681" w:type="pct"/>
            <w:noWrap/>
            <w:vAlign w:val="center"/>
            <w:hideMark/>
          </w:tcPr>
          <w:p w14:paraId="05126655"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29.17</w:t>
            </w:r>
          </w:p>
        </w:tc>
        <w:tc>
          <w:tcPr>
            <w:tcW w:w="700" w:type="pct"/>
            <w:noWrap/>
            <w:vAlign w:val="center"/>
            <w:hideMark/>
          </w:tcPr>
          <w:p w14:paraId="2DEC701F"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23.73</w:t>
            </w:r>
          </w:p>
        </w:tc>
        <w:tc>
          <w:tcPr>
            <w:tcW w:w="681" w:type="pct"/>
            <w:noWrap/>
            <w:vAlign w:val="center"/>
            <w:hideMark/>
          </w:tcPr>
          <w:p w14:paraId="6296134D"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28.92</w:t>
            </w:r>
          </w:p>
        </w:tc>
        <w:tc>
          <w:tcPr>
            <w:tcW w:w="700" w:type="pct"/>
            <w:noWrap/>
            <w:vAlign w:val="center"/>
            <w:hideMark/>
          </w:tcPr>
          <w:p w14:paraId="326F5A19"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29.03</w:t>
            </w:r>
          </w:p>
        </w:tc>
        <w:tc>
          <w:tcPr>
            <w:tcW w:w="681" w:type="pct"/>
            <w:noWrap/>
            <w:vAlign w:val="center"/>
            <w:hideMark/>
          </w:tcPr>
          <w:p w14:paraId="74E044D9" w14:textId="77777777" w:rsidR="00A109CE" w:rsidRPr="00CA19F2" w:rsidRDefault="00A109CE" w:rsidP="00CA19F2">
            <w:pPr>
              <w:jc w:val="center"/>
              <w:rPr>
                <w:rFonts w:ascii="Calibri" w:eastAsia="Times New Roman" w:hAnsi="Calibri" w:cs="Calibri"/>
                <w:color w:val="000000"/>
                <w:sz w:val="16"/>
                <w:szCs w:val="16"/>
              </w:rPr>
            </w:pPr>
            <w:r w:rsidRPr="00CA19F2">
              <w:rPr>
                <w:rFonts w:ascii="Calibri" w:eastAsia="Times New Roman" w:hAnsi="Calibri" w:cs="Calibri"/>
                <w:color w:val="000000"/>
                <w:sz w:val="16"/>
                <w:szCs w:val="16"/>
              </w:rPr>
              <w:t>29.28</w:t>
            </w:r>
          </w:p>
        </w:tc>
      </w:tr>
    </w:tbl>
    <w:p w14:paraId="2EE6D97C" w14:textId="77777777" w:rsidR="001A6C09" w:rsidRDefault="001A6C09" w:rsidP="00A66957"/>
    <w:p w14:paraId="47552DC2" w14:textId="11EFC263" w:rsidR="00A66957" w:rsidRDefault="00A66957"/>
    <w:p w14:paraId="50D0C791" w14:textId="53E06548" w:rsidR="00292EE7" w:rsidRDefault="00292EE7"/>
    <w:p w14:paraId="58677D04" w14:textId="77777777" w:rsidR="00D53C67" w:rsidRPr="00F822D8" w:rsidRDefault="00613B8D" w:rsidP="00D53C67">
      <w:pPr>
        <w:jc w:val="center"/>
        <w:rPr>
          <w:b/>
          <w:bCs/>
          <w:sz w:val="20"/>
          <w:szCs w:val="20"/>
        </w:rPr>
      </w:pPr>
      <w:r w:rsidRPr="00F822D8">
        <w:rPr>
          <w:b/>
          <w:bCs/>
          <w:sz w:val="20"/>
          <w:szCs w:val="20"/>
        </w:rPr>
        <w:lastRenderedPageBreak/>
        <w:t>Analysis of Classifications</w:t>
      </w:r>
    </w:p>
    <w:p w14:paraId="631DD45B" w14:textId="14984FC8" w:rsidR="00613B8D" w:rsidRPr="00F822D8" w:rsidRDefault="00D53C67" w:rsidP="00D53C67">
      <w:pPr>
        <w:rPr>
          <w:b/>
          <w:bCs/>
          <w:sz w:val="20"/>
          <w:szCs w:val="20"/>
        </w:rPr>
      </w:pPr>
      <w:r>
        <w:rPr>
          <w:sz w:val="20"/>
          <w:szCs w:val="20"/>
        </w:rPr>
        <w:t xml:space="preserve">         </w:t>
      </w:r>
      <w:r w:rsidRPr="00F822D8">
        <w:rPr>
          <w:sz w:val="18"/>
          <w:szCs w:val="18"/>
        </w:rPr>
        <w:t xml:space="preserve"> </w:t>
      </w:r>
      <w:r w:rsidR="00F822D8">
        <w:rPr>
          <w:sz w:val="18"/>
          <w:szCs w:val="18"/>
        </w:rPr>
        <w:tab/>
      </w:r>
      <w:r w:rsidR="00613B8D" w:rsidRPr="00F822D8">
        <w:rPr>
          <w:sz w:val="18"/>
          <w:szCs w:val="18"/>
        </w:rPr>
        <w:t>By Random Forest Model [Without Race Feature]</w:t>
      </w:r>
      <w:r w:rsidR="00613B8D" w:rsidRPr="00F822D8">
        <w:rPr>
          <w:sz w:val="18"/>
          <w:szCs w:val="18"/>
        </w:rPr>
        <w:tab/>
      </w:r>
      <w:r w:rsidR="00613B8D" w:rsidRPr="00F822D8">
        <w:rPr>
          <w:sz w:val="18"/>
          <w:szCs w:val="18"/>
        </w:rPr>
        <w:tab/>
      </w:r>
      <w:r w:rsidRPr="00F822D8">
        <w:rPr>
          <w:sz w:val="18"/>
          <w:szCs w:val="18"/>
        </w:rPr>
        <w:tab/>
        <w:t xml:space="preserve">      </w:t>
      </w:r>
      <w:r w:rsidR="00F822D8">
        <w:rPr>
          <w:sz w:val="18"/>
          <w:szCs w:val="18"/>
        </w:rPr>
        <w:t xml:space="preserve">   </w:t>
      </w:r>
      <w:r w:rsidRPr="00F822D8">
        <w:rPr>
          <w:sz w:val="18"/>
          <w:szCs w:val="18"/>
        </w:rPr>
        <w:t xml:space="preserve"> </w:t>
      </w:r>
      <w:r w:rsidR="00F822D8">
        <w:rPr>
          <w:sz w:val="18"/>
          <w:szCs w:val="18"/>
        </w:rPr>
        <w:t xml:space="preserve">   </w:t>
      </w:r>
      <w:r w:rsidR="00613B8D" w:rsidRPr="00F822D8">
        <w:rPr>
          <w:sz w:val="18"/>
          <w:szCs w:val="18"/>
        </w:rPr>
        <w:t xml:space="preserve">By </w:t>
      </w:r>
      <w:r w:rsidRPr="00F822D8">
        <w:rPr>
          <w:sz w:val="18"/>
          <w:szCs w:val="18"/>
        </w:rPr>
        <w:t>Demographic Parity Classifier</w:t>
      </w:r>
    </w:p>
    <w:tbl>
      <w:tblPr>
        <w:tblpPr w:leftFromText="180" w:rightFromText="180" w:vertAnchor="text" w:tblpY="1"/>
        <w:tblOverlap w:val="never"/>
        <w:tblW w:w="0" w:type="auto"/>
        <w:tblLook w:val="04A0" w:firstRow="1" w:lastRow="0" w:firstColumn="1" w:lastColumn="0" w:noHBand="0" w:noVBand="1"/>
      </w:tblPr>
      <w:tblGrid>
        <w:gridCol w:w="1411"/>
        <w:gridCol w:w="881"/>
        <w:gridCol w:w="848"/>
        <w:gridCol w:w="881"/>
        <w:gridCol w:w="848"/>
      </w:tblGrid>
      <w:tr w:rsidR="005F7A95" w:rsidRPr="00292EE7" w14:paraId="3A358793" w14:textId="77777777" w:rsidTr="0099723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2F37" w14:textId="77777777" w:rsidR="005F7A95" w:rsidRPr="00292EE7" w:rsidRDefault="005F7A95" w:rsidP="0099723B">
            <w:pPr>
              <w:spacing w:after="0" w:line="240" w:lineRule="auto"/>
              <w:jc w:val="center"/>
              <w:rPr>
                <w:rFonts w:ascii="Calibri" w:eastAsia="Times New Roman" w:hAnsi="Calibri" w:cs="Calibri"/>
                <w:color w:val="000000"/>
                <w:sz w:val="18"/>
                <w:szCs w:val="18"/>
              </w:rPr>
            </w:pPr>
            <w:r w:rsidRPr="00292EE7">
              <w:rPr>
                <w:rFonts w:ascii="Calibri" w:eastAsia="Times New Roman" w:hAnsi="Calibri" w:cs="Calibri"/>
                <w:color w:val="000000"/>
                <w:sz w:val="18"/>
                <w:szCs w:val="18"/>
              </w:rPr>
              <w: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44D5D9E" w14:textId="77777777" w:rsidR="005F7A95" w:rsidRPr="00292EE7" w:rsidRDefault="005F7A95" w:rsidP="0099723B">
            <w:pPr>
              <w:spacing w:after="0" w:line="240" w:lineRule="auto"/>
              <w:jc w:val="center"/>
              <w:rPr>
                <w:rFonts w:ascii="Calibri" w:eastAsia="Times New Roman" w:hAnsi="Calibri" w:cs="Calibri"/>
                <w:b/>
                <w:bCs/>
                <w:color w:val="000000"/>
                <w:sz w:val="18"/>
                <w:szCs w:val="18"/>
              </w:rPr>
            </w:pPr>
            <w:r w:rsidRPr="00292EE7">
              <w:rPr>
                <w:rFonts w:ascii="Calibri" w:eastAsia="Times New Roman" w:hAnsi="Calibri" w:cs="Calibri"/>
                <w:b/>
                <w:bCs/>
                <w:color w:val="000000"/>
                <w:sz w:val="18"/>
                <w:szCs w:val="18"/>
              </w:rPr>
              <w:t>False Positive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70D745A" w14:textId="77777777" w:rsidR="005F7A95" w:rsidRPr="00292EE7" w:rsidRDefault="005F7A95" w:rsidP="0099723B">
            <w:pPr>
              <w:spacing w:after="0" w:line="240" w:lineRule="auto"/>
              <w:jc w:val="center"/>
              <w:rPr>
                <w:rFonts w:ascii="Calibri" w:eastAsia="Times New Roman" w:hAnsi="Calibri" w:cs="Calibri"/>
                <w:b/>
                <w:bCs/>
                <w:color w:val="000000"/>
                <w:sz w:val="18"/>
                <w:szCs w:val="18"/>
              </w:rPr>
            </w:pPr>
            <w:r w:rsidRPr="00292EE7">
              <w:rPr>
                <w:rFonts w:ascii="Calibri" w:eastAsia="Times New Roman" w:hAnsi="Calibri" w:cs="Calibri"/>
                <w:b/>
                <w:bCs/>
                <w:color w:val="000000"/>
                <w:sz w:val="18"/>
                <w:szCs w:val="18"/>
              </w:rPr>
              <w:t>True Positives</w:t>
            </w:r>
          </w:p>
        </w:tc>
      </w:tr>
      <w:tr w:rsidR="005F7A95" w:rsidRPr="00292EE7" w14:paraId="4BE2EA80" w14:textId="77777777" w:rsidTr="0099723B">
        <w:trPr>
          <w:trHeight w:val="2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D4F1" w14:textId="77777777" w:rsidR="005F7A95" w:rsidRPr="00292EE7" w:rsidRDefault="005F7A95" w:rsidP="0099723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 </w:t>
            </w:r>
            <w:r w:rsidRPr="00292EE7">
              <w:rPr>
                <w:rFonts w:ascii="Calibri" w:eastAsia="Times New Roman" w:hAnsi="Calibri" w:cs="Calibri"/>
                <w:b/>
                <w:bCs/>
                <w:color w:val="000000"/>
                <w:sz w:val="18"/>
                <w:szCs w:val="18"/>
              </w:rPr>
              <w:t>Race</w:t>
            </w:r>
          </w:p>
        </w:tc>
        <w:tc>
          <w:tcPr>
            <w:tcW w:w="0" w:type="auto"/>
            <w:tcBorders>
              <w:top w:val="nil"/>
              <w:left w:val="nil"/>
              <w:bottom w:val="single" w:sz="4" w:space="0" w:color="auto"/>
              <w:right w:val="single" w:sz="4" w:space="0" w:color="auto"/>
            </w:tcBorders>
            <w:shd w:val="clear" w:color="auto" w:fill="auto"/>
            <w:noWrap/>
            <w:vAlign w:val="center"/>
            <w:hideMark/>
          </w:tcPr>
          <w:p w14:paraId="125BE06B" w14:textId="77777777" w:rsidR="005F7A95" w:rsidRPr="00292EE7" w:rsidRDefault="005F7A95" w:rsidP="0099723B">
            <w:pPr>
              <w:spacing w:after="0" w:line="240" w:lineRule="auto"/>
              <w:jc w:val="center"/>
              <w:rPr>
                <w:rFonts w:ascii="Calibri" w:eastAsia="Times New Roman" w:hAnsi="Calibri" w:cs="Calibri"/>
                <w:color w:val="000000"/>
                <w:sz w:val="18"/>
                <w:szCs w:val="18"/>
              </w:rPr>
            </w:pPr>
            <w:r w:rsidRPr="00292EE7">
              <w:rPr>
                <w:rFonts w:ascii="Calibri" w:eastAsia="Times New Roman" w:hAnsi="Calibri" w:cs="Calibri"/>
                <w:color w:val="000000"/>
                <w:sz w:val="18"/>
                <w:szCs w:val="18"/>
              </w:rPr>
              <w:t>High Risk</w:t>
            </w:r>
          </w:p>
        </w:tc>
        <w:tc>
          <w:tcPr>
            <w:tcW w:w="0" w:type="auto"/>
            <w:tcBorders>
              <w:top w:val="nil"/>
              <w:left w:val="nil"/>
              <w:bottom w:val="single" w:sz="4" w:space="0" w:color="auto"/>
              <w:right w:val="single" w:sz="4" w:space="0" w:color="auto"/>
            </w:tcBorders>
            <w:shd w:val="clear" w:color="auto" w:fill="auto"/>
            <w:noWrap/>
            <w:vAlign w:val="center"/>
            <w:hideMark/>
          </w:tcPr>
          <w:p w14:paraId="69BD2B8E" w14:textId="77777777" w:rsidR="005F7A95" w:rsidRPr="00292EE7" w:rsidRDefault="005F7A95" w:rsidP="0099723B">
            <w:pPr>
              <w:spacing w:after="0" w:line="240" w:lineRule="auto"/>
              <w:jc w:val="center"/>
              <w:rPr>
                <w:rFonts w:ascii="Calibri" w:eastAsia="Times New Roman" w:hAnsi="Calibri" w:cs="Calibri"/>
                <w:color w:val="000000"/>
                <w:sz w:val="18"/>
                <w:szCs w:val="18"/>
              </w:rPr>
            </w:pPr>
            <w:r w:rsidRPr="00292EE7">
              <w:rPr>
                <w:rFonts w:ascii="Calibri" w:eastAsia="Times New Roman" w:hAnsi="Calibri" w:cs="Calibri"/>
                <w:color w:val="000000"/>
                <w:sz w:val="18"/>
                <w:szCs w:val="18"/>
              </w:rPr>
              <w:t>Low Risk</w:t>
            </w:r>
          </w:p>
        </w:tc>
        <w:tc>
          <w:tcPr>
            <w:tcW w:w="0" w:type="auto"/>
            <w:tcBorders>
              <w:top w:val="nil"/>
              <w:left w:val="nil"/>
              <w:bottom w:val="single" w:sz="4" w:space="0" w:color="auto"/>
              <w:right w:val="single" w:sz="4" w:space="0" w:color="auto"/>
            </w:tcBorders>
            <w:shd w:val="clear" w:color="auto" w:fill="auto"/>
            <w:noWrap/>
            <w:vAlign w:val="center"/>
            <w:hideMark/>
          </w:tcPr>
          <w:p w14:paraId="193CD9C1" w14:textId="77777777" w:rsidR="005F7A95" w:rsidRPr="00292EE7" w:rsidRDefault="005F7A95" w:rsidP="0099723B">
            <w:pPr>
              <w:spacing w:after="0" w:line="240" w:lineRule="auto"/>
              <w:jc w:val="center"/>
              <w:rPr>
                <w:rFonts w:ascii="Calibri" w:eastAsia="Times New Roman" w:hAnsi="Calibri" w:cs="Calibri"/>
                <w:color w:val="000000"/>
                <w:sz w:val="18"/>
                <w:szCs w:val="18"/>
              </w:rPr>
            </w:pPr>
            <w:r w:rsidRPr="00292EE7">
              <w:rPr>
                <w:rFonts w:ascii="Calibri" w:eastAsia="Times New Roman" w:hAnsi="Calibri" w:cs="Calibri"/>
                <w:color w:val="000000"/>
                <w:sz w:val="18"/>
                <w:szCs w:val="18"/>
              </w:rPr>
              <w:t>High Risk</w:t>
            </w:r>
          </w:p>
        </w:tc>
        <w:tc>
          <w:tcPr>
            <w:tcW w:w="0" w:type="auto"/>
            <w:tcBorders>
              <w:top w:val="nil"/>
              <w:left w:val="nil"/>
              <w:bottom w:val="single" w:sz="4" w:space="0" w:color="auto"/>
              <w:right w:val="single" w:sz="4" w:space="0" w:color="auto"/>
            </w:tcBorders>
            <w:shd w:val="clear" w:color="auto" w:fill="auto"/>
            <w:noWrap/>
            <w:vAlign w:val="center"/>
            <w:hideMark/>
          </w:tcPr>
          <w:p w14:paraId="4E7A7B8F" w14:textId="77777777" w:rsidR="005F7A95" w:rsidRPr="00292EE7" w:rsidRDefault="005F7A95" w:rsidP="0099723B">
            <w:pPr>
              <w:spacing w:after="0" w:line="240" w:lineRule="auto"/>
              <w:jc w:val="center"/>
              <w:rPr>
                <w:rFonts w:ascii="Calibri" w:eastAsia="Times New Roman" w:hAnsi="Calibri" w:cs="Calibri"/>
                <w:color w:val="000000"/>
                <w:sz w:val="18"/>
                <w:szCs w:val="18"/>
              </w:rPr>
            </w:pPr>
            <w:r w:rsidRPr="00292EE7">
              <w:rPr>
                <w:rFonts w:ascii="Calibri" w:eastAsia="Times New Roman" w:hAnsi="Calibri" w:cs="Calibri"/>
                <w:color w:val="000000"/>
                <w:sz w:val="18"/>
                <w:szCs w:val="18"/>
              </w:rPr>
              <w:t>Low Risk</w:t>
            </w:r>
          </w:p>
        </w:tc>
      </w:tr>
      <w:tr w:rsidR="005F7A95" w:rsidRPr="00292EE7" w14:paraId="532828A4" w14:textId="77777777" w:rsidTr="0099723B">
        <w:trPr>
          <w:trHeight w:val="2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0A43"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African-Americans</w:t>
            </w:r>
          </w:p>
        </w:tc>
        <w:tc>
          <w:tcPr>
            <w:tcW w:w="0" w:type="auto"/>
            <w:tcBorders>
              <w:top w:val="nil"/>
              <w:left w:val="nil"/>
              <w:bottom w:val="single" w:sz="4" w:space="0" w:color="auto"/>
              <w:right w:val="single" w:sz="4" w:space="0" w:color="auto"/>
            </w:tcBorders>
            <w:shd w:val="clear" w:color="auto" w:fill="auto"/>
            <w:noWrap/>
            <w:vAlign w:val="center"/>
            <w:hideMark/>
          </w:tcPr>
          <w:p w14:paraId="68D59D68"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66047C4A"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55211718"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209</w:t>
            </w:r>
          </w:p>
        </w:tc>
        <w:tc>
          <w:tcPr>
            <w:tcW w:w="0" w:type="auto"/>
            <w:tcBorders>
              <w:top w:val="nil"/>
              <w:left w:val="nil"/>
              <w:bottom w:val="single" w:sz="4" w:space="0" w:color="auto"/>
              <w:right w:val="single" w:sz="4" w:space="0" w:color="auto"/>
            </w:tcBorders>
            <w:shd w:val="clear" w:color="auto" w:fill="auto"/>
            <w:noWrap/>
            <w:vAlign w:val="center"/>
            <w:hideMark/>
          </w:tcPr>
          <w:p w14:paraId="717FE95A"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169</w:t>
            </w:r>
          </w:p>
        </w:tc>
      </w:tr>
      <w:tr w:rsidR="005F7A95" w:rsidRPr="00292EE7" w14:paraId="58790883" w14:textId="77777777" w:rsidTr="0099723B">
        <w:trPr>
          <w:trHeight w:val="2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FAA9"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Caucasians</w:t>
            </w:r>
          </w:p>
        </w:tc>
        <w:tc>
          <w:tcPr>
            <w:tcW w:w="0" w:type="auto"/>
            <w:tcBorders>
              <w:top w:val="nil"/>
              <w:left w:val="nil"/>
              <w:bottom w:val="single" w:sz="4" w:space="0" w:color="auto"/>
              <w:right w:val="single" w:sz="4" w:space="0" w:color="auto"/>
            </w:tcBorders>
            <w:shd w:val="clear" w:color="auto" w:fill="auto"/>
            <w:noWrap/>
            <w:vAlign w:val="center"/>
            <w:hideMark/>
          </w:tcPr>
          <w:p w14:paraId="4EBC127D"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201E313C"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41538CE2"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14:paraId="3D509BE2"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129</w:t>
            </w:r>
          </w:p>
        </w:tc>
      </w:tr>
    </w:tbl>
    <w:tbl>
      <w:tblPr>
        <w:tblpPr w:leftFromText="180" w:rightFromText="180" w:vertAnchor="text" w:tblpXSpec="right" w:tblpY="1"/>
        <w:tblOverlap w:val="never"/>
        <w:tblW w:w="0" w:type="auto"/>
        <w:tblLook w:val="04A0" w:firstRow="1" w:lastRow="0" w:firstColumn="1" w:lastColumn="0" w:noHBand="0" w:noVBand="1"/>
      </w:tblPr>
      <w:tblGrid>
        <w:gridCol w:w="1411"/>
        <w:gridCol w:w="881"/>
        <w:gridCol w:w="848"/>
        <w:gridCol w:w="881"/>
        <w:gridCol w:w="848"/>
      </w:tblGrid>
      <w:tr w:rsidR="005F7A95" w:rsidRPr="00292EE7" w14:paraId="188B2319" w14:textId="77777777" w:rsidTr="0099723B">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367F" w14:textId="77777777" w:rsidR="005F7A95" w:rsidRPr="00292EE7" w:rsidRDefault="005F7A95" w:rsidP="0099723B">
            <w:pPr>
              <w:spacing w:after="0" w:line="240" w:lineRule="auto"/>
              <w:jc w:val="center"/>
              <w:rPr>
                <w:rFonts w:ascii="Calibri" w:eastAsia="Times New Roman" w:hAnsi="Calibri" w:cs="Calibri"/>
                <w:color w:val="000000"/>
                <w:sz w:val="18"/>
                <w:szCs w:val="18"/>
              </w:rPr>
            </w:pPr>
            <w:r w:rsidRPr="00292EE7">
              <w:rPr>
                <w:rFonts w:ascii="Calibri" w:eastAsia="Times New Roman" w:hAnsi="Calibri" w:cs="Calibri"/>
                <w:color w:val="000000"/>
                <w:sz w:val="18"/>
                <w:szCs w:val="18"/>
              </w:rPr>
              <w: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069A42B" w14:textId="77777777" w:rsidR="005F7A95" w:rsidRPr="00292EE7" w:rsidRDefault="005F7A95" w:rsidP="0099723B">
            <w:pPr>
              <w:spacing w:after="0" w:line="240" w:lineRule="auto"/>
              <w:jc w:val="center"/>
              <w:rPr>
                <w:rFonts w:ascii="Calibri" w:eastAsia="Times New Roman" w:hAnsi="Calibri" w:cs="Calibri"/>
                <w:b/>
                <w:bCs/>
                <w:color w:val="000000"/>
                <w:sz w:val="18"/>
                <w:szCs w:val="18"/>
              </w:rPr>
            </w:pPr>
            <w:r w:rsidRPr="00292EE7">
              <w:rPr>
                <w:rFonts w:ascii="Calibri" w:eastAsia="Times New Roman" w:hAnsi="Calibri" w:cs="Calibri"/>
                <w:b/>
                <w:bCs/>
                <w:color w:val="000000"/>
                <w:sz w:val="18"/>
                <w:szCs w:val="18"/>
              </w:rPr>
              <w:t>False Positive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FCBCD2E" w14:textId="77777777" w:rsidR="005F7A95" w:rsidRPr="00292EE7" w:rsidRDefault="005F7A95" w:rsidP="0099723B">
            <w:pPr>
              <w:spacing w:after="0" w:line="240" w:lineRule="auto"/>
              <w:jc w:val="center"/>
              <w:rPr>
                <w:rFonts w:ascii="Calibri" w:eastAsia="Times New Roman" w:hAnsi="Calibri" w:cs="Calibri"/>
                <w:b/>
                <w:bCs/>
                <w:color w:val="000000"/>
                <w:sz w:val="18"/>
                <w:szCs w:val="18"/>
              </w:rPr>
            </w:pPr>
            <w:r w:rsidRPr="00292EE7">
              <w:rPr>
                <w:rFonts w:ascii="Calibri" w:eastAsia="Times New Roman" w:hAnsi="Calibri" w:cs="Calibri"/>
                <w:b/>
                <w:bCs/>
                <w:color w:val="000000"/>
                <w:sz w:val="18"/>
                <w:szCs w:val="18"/>
              </w:rPr>
              <w:t>True Positives</w:t>
            </w:r>
          </w:p>
        </w:tc>
      </w:tr>
      <w:tr w:rsidR="005F7A95" w:rsidRPr="00292EE7" w14:paraId="13F7649D" w14:textId="77777777" w:rsidTr="0099723B">
        <w:trPr>
          <w:trHeight w:val="2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3134" w14:textId="77777777" w:rsidR="005F7A95" w:rsidRPr="00292EE7" w:rsidRDefault="005F7A95" w:rsidP="0099723B">
            <w:pPr>
              <w:spacing w:after="0" w:line="240" w:lineRule="auto"/>
              <w:jc w:val="center"/>
              <w:rPr>
                <w:rFonts w:ascii="Calibri" w:eastAsia="Times New Roman" w:hAnsi="Calibri" w:cs="Calibri"/>
                <w:b/>
                <w:bCs/>
                <w:color w:val="000000"/>
                <w:sz w:val="18"/>
                <w:szCs w:val="18"/>
              </w:rPr>
            </w:pPr>
            <w:r w:rsidRPr="00292EE7">
              <w:rPr>
                <w:rFonts w:ascii="Calibri" w:eastAsia="Times New Roman" w:hAnsi="Calibri" w:cs="Calibri"/>
                <w:b/>
                <w:bCs/>
                <w:color w:val="000000"/>
                <w:sz w:val="18"/>
                <w:szCs w:val="18"/>
              </w:rPr>
              <w:t>Race</w:t>
            </w:r>
          </w:p>
        </w:tc>
        <w:tc>
          <w:tcPr>
            <w:tcW w:w="0" w:type="auto"/>
            <w:tcBorders>
              <w:top w:val="nil"/>
              <w:left w:val="nil"/>
              <w:bottom w:val="single" w:sz="4" w:space="0" w:color="auto"/>
              <w:right w:val="single" w:sz="4" w:space="0" w:color="auto"/>
            </w:tcBorders>
            <w:shd w:val="clear" w:color="auto" w:fill="auto"/>
            <w:noWrap/>
            <w:vAlign w:val="center"/>
            <w:hideMark/>
          </w:tcPr>
          <w:p w14:paraId="7D42576D" w14:textId="77777777" w:rsidR="005F7A95" w:rsidRPr="00292EE7" w:rsidRDefault="005F7A95" w:rsidP="0099723B">
            <w:pPr>
              <w:spacing w:after="0" w:line="240" w:lineRule="auto"/>
              <w:jc w:val="center"/>
              <w:rPr>
                <w:rFonts w:ascii="Calibri" w:eastAsia="Times New Roman" w:hAnsi="Calibri" w:cs="Calibri"/>
                <w:color w:val="000000"/>
                <w:sz w:val="18"/>
                <w:szCs w:val="18"/>
              </w:rPr>
            </w:pPr>
            <w:r w:rsidRPr="00292EE7">
              <w:rPr>
                <w:rFonts w:ascii="Calibri" w:eastAsia="Times New Roman" w:hAnsi="Calibri" w:cs="Calibri"/>
                <w:color w:val="000000"/>
                <w:sz w:val="18"/>
                <w:szCs w:val="18"/>
              </w:rPr>
              <w:t>High Risk</w:t>
            </w:r>
          </w:p>
        </w:tc>
        <w:tc>
          <w:tcPr>
            <w:tcW w:w="0" w:type="auto"/>
            <w:tcBorders>
              <w:top w:val="nil"/>
              <w:left w:val="nil"/>
              <w:bottom w:val="single" w:sz="4" w:space="0" w:color="auto"/>
              <w:right w:val="single" w:sz="4" w:space="0" w:color="auto"/>
            </w:tcBorders>
            <w:shd w:val="clear" w:color="auto" w:fill="auto"/>
            <w:noWrap/>
            <w:vAlign w:val="center"/>
            <w:hideMark/>
          </w:tcPr>
          <w:p w14:paraId="7520F1FF" w14:textId="77777777" w:rsidR="005F7A95" w:rsidRPr="00292EE7" w:rsidRDefault="005F7A95" w:rsidP="0099723B">
            <w:pPr>
              <w:spacing w:after="0" w:line="240" w:lineRule="auto"/>
              <w:jc w:val="center"/>
              <w:rPr>
                <w:rFonts w:ascii="Calibri" w:eastAsia="Times New Roman" w:hAnsi="Calibri" w:cs="Calibri"/>
                <w:color w:val="000000"/>
                <w:sz w:val="18"/>
                <w:szCs w:val="18"/>
              </w:rPr>
            </w:pPr>
            <w:r w:rsidRPr="00292EE7">
              <w:rPr>
                <w:rFonts w:ascii="Calibri" w:eastAsia="Times New Roman" w:hAnsi="Calibri" w:cs="Calibri"/>
                <w:color w:val="000000"/>
                <w:sz w:val="18"/>
                <w:szCs w:val="18"/>
              </w:rPr>
              <w:t>Low Risk</w:t>
            </w:r>
          </w:p>
        </w:tc>
        <w:tc>
          <w:tcPr>
            <w:tcW w:w="0" w:type="auto"/>
            <w:tcBorders>
              <w:top w:val="nil"/>
              <w:left w:val="nil"/>
              <w:bottom w:val="single" w:sz="4" w:space="0" w:color="auto"/>
              <w:right w:val="single" w:sz="4" w:space="0" w:color="auto"/>
            </w:tcBorders>
            <w:shd w:val="clear" w:color="auto" w:fill="auto"/>
            <w:noWrap/>
            <w:vAlign w:val="center"/>
            <w:hideMark/>
          </w:tcPr>
          <w:p w14:paraId="0BF0B827" w14:textId="77777777" w:rsidR="005F7A95" w:rsidRPr="00292EE7" w:rsidRDefault="005F7A95" w:rsidP="0099723B">
            <w:pPr>
              <w:spacing w:after="0" w:line="240" w:lineRule="auto"/>
              <w:jc w:val="center"/>
              <w:rPr>
                <w:rFonts w:ascii="Calibri" w:eastAsia="Times New Roman" w:hAnsi="Calibri" w:cs="Calibri"/>
                <w:color w:val="000000"/>
                <w:sz w:val="18"/>
                <w:szCs w:val="18"/>
              </w:rPr>
            </w:pPr>
            <w:r w:rsidRPr="00292EE7">
              <w:rPr>
                <w:rFonts w:ascii="Calibri" w:eastAsia="Times New Roman" w:hAnsi="Calibri" w:cs="Calibri"/>
                <w:color w:val="000000"/>
                <w:sz w:val="18"/>
                <w:szCs w:val="18"/>
              </w:rPr>
              <w:t>High Risk</w:t>
            </w:r>
          </w:p>
        </w:tc>
        <w:tc>
          <w:tcPr>
            <w:tcW w:w="0" w:type="auto"/>
            <w:tcBorders>
              <w:top w:val="nil"/>
              <w:left w:val="nil"/>
              <w:bottom w:val="single" w:sz="4" w:space="0" w:color="auto"/>
              <w:right w:val="single" w:sz="4" w:space="0" w:color="auto"/>
            </w:tcBorders>
            <w:shd w:val="clear" w:color="auto" w:fill="auto"/>
            <w:noWrap/>
            <w:vAlign w:val="center"/>
            <w:hideMark/>
          </w:tcPr>
          <w:p w14:paraId="2CD57507" w14:textId="77777777" w:rsidR="005F7A95" w:rsidRPr="00292EE7" w:rsidRDefault="005F7A95" w:rsidP="0099723B">
            <w:pPr>
              <w:spacing w:after="0" w:line="240" w:lineRule="auto"/>
              <w:jc w:val="center"/>
              <w:rPr>
                <w:rFonts w:ascii="Calibri" w:eastAsia="Times New Roman" w:hAnsi="Calibri" w:cs="Calibri"/>
                <w:color w:val="000000"/>
                <w:sz w:val="18"/>
                <w:szCs w:val="18"/>
              </w:rPr>
            </w:pPr>
            <w:r w:rsidRPr="00292EE7">
              <w:rPr>
                <w:rFonts w:ascii="Calibri" w:eastAsia="Times New Roman" w:hAnsi="Calibri" w:cs="Calibri"/>
                <w:color w:val="000000"/>
                <w:sz w:val="18"/>
                <w:szCs w:val="18"/>
              </w:rPr>
              <w:t>Low Risk</w:t>
            </w:r>
          </w:p>
        </w:tc>
      </w:tr>
      <w:tr w:rsidR="005F7A95" w:rsidRPr="00292EE7" w14:paraId="26E5FB1A" w14:textId="77777777" w:rsidTr="0099723B">
        <w:trPr>
          <w:trHeight w:val="2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9110"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African-Americans</w:t>
            </w:r>
          </w:p>
        </w:tc>
        <w:tc>
          <w:tcPr>
            <w:tcW w:w="0" w:type="auto"/>
            <w:tcBorders>
              <w:top w:val="nil"/>
              <w:left w:val="nil"/>
              <w:bottom w:val="single" w:sz="4" w:space="0" w:color="auto"/>
              <w:right w:val="single" w:sz="4" w:space="0" w:color="auto"/>
            </w:tcBorders>
            <w:shd w:val="clear" w:color="auto" w:fill="auto"/>
            <w:noWrap/>
            <w:vAlign w:val="center"/>
            <w:hideMark/>
          </w:tcPr>
          <w:p w14:paraId="4658C4DD"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14:paraId="56853903"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4FE9030D"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196</w:t>
            </w:r>
          </w:p>
        </w:tc>
        <w:tc>
          <w:tcPr>
            <w:tcW w:w="0" w:type="auto"/>
            <w:tcBorders>
              <w:top w:val="nil"/>
              <w:left w:val="nil"/>
              <w:bottom w:val="single" w:sz="4" w:space="0" w:color="auto"/>
              <w:right w:val="single" w:sz="4" w:space="0" w:color="auto"/>
            </w:tcBorders>
            <w:shd w:val="clear" w:color="auto" w:fill="auto"/>
            <w:noWrap/>
            <w:vAlign w:val="center"/>
            <w:hideMark/>
          </w:tcPr>
          <w:p w14:paraId="3926F732"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167</w:t>
            </w:r>
          </w:p>
        </w:tc>
      </w:tr>
      <w:tr w:rsidR="005F7A95" w:rsidRPr="00292EE7" w14:paraId="34654213" w14:textId="77777777" w:rsidTr="0099723B">
        <w:trPr>
          <w:trHeight w:val="2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E84A"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Caucasians</w:t>
            </w:r>
          </w:p>
        </w:tc>
        <w:tc>
          <w:tcPr>
            <w:tcW w:w="0" w:type="auto"/>
            <w:tcBorders>
              <w:top w:val="nil"/>
              <w:left w:val="nil"/>
              <w:bottom w:val="single" w:sz="4" w:space="0" w:color="auto"/>
              <w:right w:val="single" w:sz="4" w:space="0" w:color="auto"/>
            </w:tcBorders>
            <w:shd w:val="clear" w:color="auto" w:fill="auto"/>
            <w:noWrap/>
            <w:vAlign w:val="center"/>
            <w:hideMark/>
          </w:tcPr>
          <w:p w14:paraId="0582428B"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713F71EF"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2A02DACE"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center"/>
            <w:hideMark/>
          </w:tcPr>
          <w:p w14:paraId="4A90E9C7" w14:textId="77777777" w:rsidR="005F7A95" w:rsidRPr="00292EE7" w:rsidRDefault="005F7A95" w:rsidP="0099723B">
            <w:pPr>
              <w:spacing w:after="0" w:line="240" w:lineRule="auto"/>
              <w:jc w:val="center"/>
              <w:rPr>
                <w:rFonts w:ascii="Calibri" w:eastAsia="Times New Roman" w:hAnsi="Calibri" w:cs="Calibri"/>
                <w:color w:val="000000"/>
                <w:sz w:val="16"/>
                <w:szCs w:val="16"/>
              </w:rPr>
            </w:pPr>
            <w:r w:rsidRPr="00292EE7">
              <w:rPr>
                <w:rFonts w:ascii="Calibri" w:eastAsia="Times New Roman" w:hAnsi="Calibri" w:cs="Calibri"/>
                <w:color w:val="000000"/>
                <w:sz w:val="16"/>
                <w:szCs w:val="16"/>
              </w:rPr>
              <w:t>129</w:t>
            </w:r>
          </w:p>
        </w:tc>
      </w:tr>
    </w:tbl>
    <w:p w14:paraId="38FFC7DA" w14:textId="47A2C865" w:rsidR="00F6422B" w:rsidRDefault="00F6422B"/>
    <w:p w14:paraId="2D63462A" w14:textId="77777777" w:rsidR="005F7A95" w:rsidRDefault="005F7A95"/>
    <w:p w14:paraId="6C49041C" w14:textId="77777777" w:rsidR="005F7A95" w:rsidRDefault="005F7A95"/>
    <w:p w14:paraId="661A2DB0" w14:textId="77777777" w:rsidR="005F7A95" w:rsidRDefault="005F7A95"/>
    <w:p w14:paraId="5E6CAE05" w14:textId="77777777" w:rsidR="005F7A95" w:rsidRDefault="005F7A95"/>
    <w:p w14:paraId="2834F392" w14:textId="77777777" w:rsidR="005F7A95" w:rsidRDefault="005F7A95"/>
    <w:p w14:paraId="328BC201" w14:textId="0A5CE11E" w:rsidR="000F62C3" w:rsidRDefault="000F62C3">
      <w:r>
        <w:t>Slide 1:</w:t>
      </w:r>
    </w:p>
    <w:p w14:paraId="4C8D6232" w14:textId="128E6D5A" w:rsidR="00190C5D" w:rsidRDefault="00190C5D">
      <w:r>
        <w:t>Hello everyone, this is Ramaswamy.</w:t>
      </w:r>
    </w:p>
    <w:p w14:paraId="69B45310" w14:textId="148F8CC7" w:rsidR="00190C5D" w:rsidRDefault="00190C5D">
      <w:r>
        <w:t>So</w:t>
      </w:r>
      <w:r w:rsidR="00D937D4">
        <w:t>,</w:t>
      </w:r>
      <w:r>
        <w:t xml:space="preserve"> I’m </w:t>
      </w:r>
      <w:proofErr w:type="spellStart"/>
      <w:r>
        <w:t>gonna</w:t>
      </w:r>
      <w:proofErr w:type="spellEnd"/>
      <w:r>
        <w:t xml:space="preserve"> guide you through the next steps of how we developed our model and discuss about our findings</w:t>
      </w:r>
      <w:r w:rsidR="00D937D4">
        <w:t xml:space="preserve"> from the experiments.</w:t>
      </w:r>
    </w:p>
    <w:p w14:paraId="69484518" w14:textId="5BDCE9C4" w:rsidR="00D937D4" w:rsidRDefault="00497813">
      <w:r>
        <w:t>So, as usual we followed all the standard methods of developing a classifier that includes analyzing the type of features present in the dataset</w:t>
      </w:r>
      <w:r w:rsidR="00645C48">
        <w:t>,</w:t>
      </w:r>
      <w:r>
        <w:t xml:space="preserve"> checking for null values</w:t>
      </w:r>
      <w:r w:rsidR="00645C48">
        <w:t xml:space="preserve">. As mentioned, we chose the two-years variant of the available COMPAS datasets, in which there was too many unnecessary </w:t>
      </w:r>
      <w:r w:rsidR="008E1CEB">
        <w:t>features,</w:t>
      </w:r>
      <w:r w:rsidR="0021093D">
        <w:t xml:space="preserve"> and </w:t>
      </w:r>
      <w:r w:rsidR="0038608F">
        <w:t xml:space="preserve">everything </w:t>
      </w:r>
      <w:r w:rsidR="0021093D">
        <w:t>was almost</w:t>
      </w:r>
      <w:r w:rsidR="0038608F">
        <w:t xml:space="preserve"> </w:t>
      </w:r>
      <w:r w:rsidR="008E1CEB">
        <w:t xml:space="preserve">present </w:t>
      </w:r>
      <w:r w:rsidR="0038608F">
        <w:t xml:space="preserve">as </w:t>
      </w:r>
      <w:r w:rsidR="0021093D">
        <w:t xml:space="preserve">categorical </w:t>
      </w:r>
      <w:r w:rsidR="008E1CEB">
        <w:t>variables</w:t>
      </w:r>
      <w:r w:rsidR="00645C48">
        <w:t>. So</w:t>
      </w:r>
      <w:r w:rsidR="008E1CEB">
        <w:t>,</w:t>
      </w:r>
      <w:r w:rsidR="00645C48">
        <w:t xml:space="preserve"> we had to undergo preprocessing steps where we remove</w:t>
      </w:r>
      <w:r w:rsidR="008E1CEB">
        <w:t>d</w:t>
      </w:r>
      <w:r w:rsidR="00645C48">
        <w:t xml:space="preserve"> columns</w:t>
      </w:r>
      <w:r w:rsidR="004B36D7">
        <w:t xml:space="preserve"> like names, first name, last name and the columns with arrest-date, screening-date, case number and many others.</w:t>
      </w:r>
    </w:p>
    <w:p w14:paraId="4500F545" w14:textId="05787FDB" w:rsidR="009108D1" w:rsidRDefault="009108D1">
      <w:r>
        <w:t xml:space="preserve">So, after cleaning the data, we </w:t>
      </w:r>
      <w:r w:rsidR="009E2417">
        <w:t>transformed</w:t>
      </w:r>
      <w:r>
        <w:t xml:space="preserve"> the selected features into binary form</w:t>
      </w:r>
      <w:r w:rsidR="009E2417">
        <w:t>s</w:t>
      </w:r>
      <w:r>
        <w:t xml:space="preserve"> using the label encoder and </w:t>
      </w:r>
      <w:proofErr w:type="spellStart"/>
      <w:r>
        <w:t>onehot</w:t>
      </w:r>
      <w:proofErr w:type="spellEnd"/>
      <w:r>
        <w:t xml:space="preserve"> encoder</w:t>
      </w:r>
      <w:r w:rsidR="009E2417">
        <w:t xml:space="preserve"> and performed train test split to reserve 33% of the dataset as a validation set on which we can predict using our model trained on the rest.</w:t>
      </w:r>
    </w:p>
    <w:p w14:paraId="7ACD97C6" w14:textId="184062C8" w:rsidR="009E2417" w:rsidRDefault="009E2417">
      <w:r>
        <w:t>We then applied a few machine learning classifiers such as logistic regression, random forest, etc.. and got the accuracies for the prediction as mentioned in the slide.</w:t>
      </w:r>
    </w:p>
    <w:p w14:paraId="791A5B1C" w14:textId="74C39C99" w:rsidR="00C86933" w:rsidRDefault="00FE32B7">
      <w:r>
        <w:t>So after comparing the results on applying different models, we chose to go with the Random forest classifier as our model for performing experiments to check for bias in terms of opportunity cost and calibration.</w:t>
      </w:r>
    </w:p>
    <w:p w14:paraId="0F5BA2A1" w14:textId="6437E9B7" w:rsidR="000F62C3" w:rsidRDefault="000F62C3">
      <w:r>
        <w:t>Slide 2:</w:t>
      </w:r>
    </w:p>
    <w:p w14:paraId="788F5BC7" w14:textId="47C6480F" w:rsidR="00210B35" w:rsidRDefault="0024467F">
      <w:r>
        <w:t>After fitting the training dataset on the Random Forest classifier, we can clearly see that the false positive rates of African-American defendants is around 5</w:t>
      </w:r>
      <w:r w:rsidR="00D361B8">
        <w:t>7% which is significantly higher than the false positive rates of the Caucasian defendants. This means that the model is more likely to misclassify African-</w:t>
      </w:r>
      <w:proofErr w:type="spellStart"/>
      <w:r w:rsidR="00D361B8">
        <w:t>americans</w:t>
      </w:r>
      <w:proofErr w:type="spellEnd"/>
      <w:r w:rsidR="00D361B8">
        <w:t xml:space="preserve"> as high risk that is twice as much as it misclassifies over Caucasians. </w:t>
      </w:r>
    </w:p>
    <w:p w14:paraId="1CC74364" w14:textId="5C68D328" w:rsidR="00210B35" w:rsidRDefault="00210B35">
      <w:r>
        <w:t>Also when we check the true positive rate differences between the two races, it is still in favor of the Caucasians</w:t>
      </w:r>
      <w:r w:rsidR="004A4334">
        <w:t xml:space="preserve"> by labeling most of them as low risk and not classifying them as recidivated even though there might be many Caucasians who actually recidivated in the two years. </w:t>
      </w:r>
    </w:p>
    <w:p w14:paraId="500DFC7A" w14:textId="67EC5C78" w:rsidR="000F62C3" w:rsidRDefault="006E05F8">
      <w:r>
        <w:t xml:space="preserve">Even after removing the race feature and conducting the whole experiment, there was no significant change in the rates </w:t>
      </w:r>
      <w:r w:rsidR="00450245">
        <w:t xml:space="preserve">and the model always </w:t>
      </w:r>
      <w:r w:rsidR="00B427BE">
        <w:t>seems to be bias</w:t>
      </w:r>
      <w:r w:rsidR="00450245">
        <w:t>ed</w:t>
      </w:r>
      <w:r w:rsidR="00B427BE">
        <w:t xml:space="preserve"> against the African-Americans</w:t>
      </w:r>
      <w:r w:rsidR="00450245">
        <w:t>.</w:t>
      </w:r>
    </w:p>
    <w:p w14:paraId="71A45E34" w14:textId="4F464B0A" w:rsidR="00450245" w:rsidRDefault="00450245">
      <w:r>
        <w:t>So, This</w:t>
      </w:r>
      <w:r w:rsidR="007846FC">
        <w:t xml:space="preserve"> </w:t>
      </w:r>
      <w:r>
        <w:t xml:space="preserve">bias </w:t>
      </w:r>
      <w:r w:rsidR="007846FC">
        <w:t xml:space="preserve">observed </w:t>
      </w:r>
      <w:r>
        <w:t xml:space="preserve">might be due to other features in the dataset such as decile score, gender, etc., which may also play an important role in predicting whether the criminals recidivated or not in the next two years. </w:t>
      </w:r>
    </w:p>
    <w:p w14:paraId="578E07BC" w14:textId="1D58DF65" w:rsidR="000F62C3" w:rsidRDefault="000F62C3"/>
    <w:p w14:paraId="757EF543" w14:textId="229407CC" w:rsidR="000F62C3" w:rsidRDefault="000F62C3"/>
    <w:p w14:paraId="23FBEBB6" w14:textId="77777777" w:rsidR="000F62C3" w:rsidRDefault="000F62C3"/>
    <w:p w14:paraId="66C48CC2" w14:textId="77777777" w:rsidR="000F62C3" w:rsidRDefault="000F62C3"/>
    <w:sectPr w:rsidR="000F62C3" w:rsidSect="00A109C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46"/>
    <w:rsid w:val="000946F1"/>
    <w:rsid w:val="000A42E0"/>
    <w:rsid w:val="000E23E2"/>
    <w:rsid w:val="000F62C3"/>
    <w:rsid w:val="000F6CFF"/>
    <w:rsid w:val="00127C59"/>
    <w:rsid w:val="00135CDD"/>
    <w:rsid w:val="001806D3"/>
    <w:rsid w:val="00182D46"/>
    <w:rsid w:val="00190C5D"/>
    <w:rsid w:val="001A6C09"/>
    <w:rsid w:val="001B740A"/>
    <w:rsid w:val="001C053F"/>
    <w:rsid w:val="001C0A0B"/>
    <w:rsid w:val="001C6CA9"/>
    <w:rsid w:val="0021093D"/>
    <w:rsid w:val="00210B35"/>
    <w:rsid w:val="00217CDF"/>
    <w:rsid w:val="0024467F"/>
    <w:rsid w:val="00262118"/>
    <w:rsid w:val="00292EE7"/>
    <w:rsid w:val="002B408E"/>
    <w:rsid w:val="0038608F"/>
    <w:rsid w:val="00450245"/>
    <w:rsid w:val="00497813"/>
    <w:rsid w:val="004A4334"/>
    <w:rsid w:val="004B36D7"/>
    <w:rsid w:val="004D2DF0"/>
    <w:rsid w:val="004D6AED"/>
    <w:rsid w:val="00506E22"/>
    <w:rsid w:val="00534CE8"/>
    <w:rsid w:val="00590B93"/>
    <w:rsid w:val="005F7A95"/>
    <w:rsid w:val="00611622"/>
    <w:rsid w:val="00613B8D"/>
    <w:rsid w:val="006346B9"/>
    <w:rsid w:val="00645C48"/>
    <w:rsid w:val="00664AC9"/>
    <w:rsid w:val="006A10A5"/>
    <w:rsid w:val="006C46BB"/>
    <w:rsid w:val="006E05F8"/>
    <w:rsid w:val="00713E26"/>
    <w:rsid w:val="007846FC"/>
    <w:rsid w:val="007B56C6"/>
    <w:rsid w:val="007D0AE4"/>
    <w:rsid w:val="00870EF6"/>
    <w:rsid w:val="008E1CEB"/>
    <w:rsid w:val="009108D1"/>
    <w:rsid w:val="00970BD7"/>
    <w:rsid w:val="009A192B"/>
    <w:rsid w:val="009B4B0F"/>
    <w:rsid w:val="009E2417"/>
    <w:rsid w:val="00A0143D"/>
    <w:rsid w:val="00A109CE"/>
    <w:rsid w:val="00A459B9"/>
    <w:rsid w:val="00A60CA5"/>
    <w:rsid w:val="00A66957"/>
    <w:rsid w:val="00A83883"/>
    <w:rsid w:val="00AC6BCB"/>
    <w:rsid w:val="00AD359E"/>
    <w:rsid w:val="00B427BE"/>
    <w:rsid w:val="00B52907"/>
    <w:rsid w:val="00B77F17"/>
    <w:rsid w:val="00B951A9"/>
    <w:rsid w:val="00BD1B02"/>
    <w:rsid w:val="00BE0778"/>
    <w:rsid w:val="00C07611"/>
    <w:rsid w:val="00C12AB8"/>
    <w:rsid w:val="00C83C4C"/>
    <w:rsid w:val="00C86933"/>
    <w:rsid w:val="00C87665"/>
    <w:rsid w:val="00CA19F2"/>
    <w:rsid w:val="00CA37D7"/>
    <w:rsid w:val="00CC6357"/>
    <w:rsid w:val="00D361B8"/>
    <w:rsid w:val="00D53C67"/>
    <w:rsid w:val="00D820A6"/>
    <w:rsid w:val="00D937D4"/>
    <w:rsid w:val="00DA72BE"/>
    <w:rsid w:val="00DE54CA"/>
    <w:rsid w:val="00DE63AA"/>
    <w:rsid w:val="00E06411"/>
    <w:rsid w:val="00E33D15"/>
    <w:rsid w:val="00E52C46"/>
    <w:rsid w:val="00EE69E7"/>
    <w:rsid w:val="00F6422B"/>
    <w:rsid w:val="00F7244F"/>
    <w:rsid w:val="00F822D8"/>
    <w:rsid w:val="00FB5B39"/>
    <w:rsid w:val="00FE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CE40"/>
  <w15:chartTrackingRefBased/>
  <w15:docId w15:val="{3A6363B3-9A8B-4769-B43F-92CA9D03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qFormat/>
    <w:rsid w:val="00BD1B02"/>
  </w:style>
  <w:style w:type="paragraph" w:styleId="NoSpacing">
    <w:name w:val="No Spacing"/>
    <w:uiPriority w:val="1"/>
    <w:qFormat/>
    <w:rsid w:val="00BD1B02"/>
    <w:pPr>
      <w:spacing w:after="0" w:line="240" w:lineRule="auto"/>
    </w:pPr>
  </w:style>
  <w:style w:type="paragraph" w:customStyle="1" w:styleId="Tablehead">
    <w:name w:val="Tablehead"/>
    <w:basedOn w:val="Normal"/>
    <w:qFormat/>
    <w:rsid w:val="00AD359E"/>
    <w:pPr>
      <w:spacing w:after="0" w:line="240" w:lineRule="auto"/>
      <w:jc w:val="center"/>
    </w:pPr>
    <w:rPr>
      <w:b/>
      <w:bCs/>
      <w:sz w:val="28"/>
      <w:szCs w:val="28"/>
    </w:rPr>
  </w:style>
  <w:style w:type="table" w:styleId="TableGridLight">
    <w:name w:val="Grid Table Light"/>
    <w:basedOn w:val="TableNormal"/>
    <w:uiPriority w:val="40"/>
    <w:rsid w:val="00DE6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E63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63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63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A19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A19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072394">
      <w:bodyDiv w:val="1"/>
      <w:marLeft w:val="0"/>
      <w:marRight w:val="0"/>
      <w:marTop w:val="0"/>
      <w:marBottom w:val="0"/>
      <w:divBdr>
        <w:top w:val="none" w:sz="0" w:space="0" w:color="auto"/>
        <w:left w:val="none" w:sz="0" w:space="0" w:color="auto"/>
        <w:bottom w:val="none" w:sz="0" w:space="0" w:color="auto"/>
        <w:right w:val="none" w:sz="0" w:space="0" w:color="auto"/>
      </w:divBdr>
    </w:div>
    <w:div w:id="1108814747">
      <w:bodyDiv w:val="1"/>
      <w:marLeft w:val="0"/>
      <w:marRight w:val="0"/>
      <w:marTop w:val="0"/>
      <w:marBottom w:val="0"/>
      <w:divBdr>
        <w:top w:val="none" w:sz="0" w:space="0" w:color="auto"/>
        <w:left w:val="none" w:sz="0" w:space="0" w:color="auto"/>
        <w:bottom w:val="none" w:sz="0" w:space="0" w:color="auto"/>
        <w:right w:val="none" w:sz="0" w:space="0" w:color="auto"/>
      </w:divBdr>
    </w:div>
    <w:div w:id="1249191160">
      <w:bodyDiv w:val="1"/>
      <w:marLeft w:val="0"/>
      <w:marRight w:val="0"/>
      <w:marTop w:val="0"/>
      <w:marBottom w:val="0"/>
      <w:divBdr>
        <w:top w:val="none" w:sz="0" w:space="0" w:color="auto"/>
        <w:left w:val="none" w:sz="0" w:space="0" w:color="auto"/>
        <w:bottom w:val="none" w:sz="0" w:space="0" w:color="auto"/>
        <w:right w:val="none" w:sz="0" w:space="0" w:color="auto"/>
      </w:divBdr>
    </w:div>
    <w:div w:id="13407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7861-784A-4837-ADBA-298B888C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wamy Iyappan</dc:creator>
  <cp:keywords/>
  <dc:description/>
  <cp:lastModifiedBy>Ramaswamy Iyappan</cp:lastModifiedBy>
  <cp:revision>64</cp:revision>
  <dcterms:created xsi:type="dcterms:W3CDTF">2022-05-06T20:52:00Z</dcterms:created>
  <dcterms:modified xsi:type="dcterms:W3CDTF">2022-05-12T18:47:00Z</dcterms:modified>
</cp:coreProperties>
</file>